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49B39635" w:rsidR="009345EC" w:rsidRPr="009345EC" w:rsidRDefault="00331C9F" w:rsidP="009345EC">
      <w:pPr>
        <w:jc w:val="right"/>
        <w:rPr>
          <w:b/>
          <w:bCs/>
        </w:rPr>
      </w:pPr>
      <w:r>
        <w:rPr>
          <w:b/>
          <w:bCs/>
        </w:rPr>
        <w:t>17</w:t>
      </w:r>
      <w:r w:rsidR="009345EC" w:rsidRPr="009345EC">
        <w:rPr>
          <w:b/>
          <w:bCs/>
        </w:rPr>
        <w:t>/0</w:t>
      </w:r>
      <w:r>
        <w:rPr>
          <w:b/>
          <w:bCs/>
        </w:rPr>
        <w:t>4</w:t>
      </w:r>
      <w:r w:rsidR="009345EC" w:rsidRPr="009345EC">
        <w:rPr>
          <w:b/>
          <w:bCs/>
        </w:rPr>
        <w:t>/2023</w:t>
      </w:r>
    </w:p>
    <w:p w14:paraId="7D7CFD86" w14:textId="77777777" w:rsidR="009345EC" w:rsidRDefault="009345EC" w:rsidP="009345EC">
      <w:pPr>
        <w:pStyle w:val="Ttulo"/>
        <w:jc w:val="center"/>
        <w:rPr>
          <w:b/>
          <w:bCs/>
          <w:color w:val="BF933B"/>
        </w:rPr>
      </w:pPr>
    </w:p>
    <w:p w14:paraId="48AB10F3" w14:textId="453F03D7" w:rsidR="009345EC" w:rsidRPr="0061500E" w:rsidRDefault="00DC0FB4" w:rsidP="009345EC">
      <w:pPr>
        <w:pStyle w:val="Ttulo"/>
        <w:jc w:val="center"/>
        <w:rPr>
          <w:b/>
          <w:bCs/>
          <w:color w:val="9E0E0E"/>
        </w:rPr>
      </w:pPr>
      <w:r>
        <w:rPr>
          <w:b/>
          <w:bCs/>
          <w:color w:val="9E0E0E"/>
        </w:rPr>
        <w:t>Informe de contratación</w:t>
      </w:r>
    </w:p>
    <w:p w14:paraId="7FB910F5" w14:textId="576A974E" w:rsidR="009345EC" w:rsidRDefault="009345EC" w:rsidP="009345EC"/>
    <w:p w14:paraId="763388D8" w14:textId="661D4929" w:rsidR="009345EC" w:rsidRDefault="009345EC" w:rsidP="009345EC"/>
    <w:p w14:paraId="07095688" w14:textId="57487263" w:rsidR="009345EC" w:rsidRDefault="009345EC" w:rsidP="009345EC"/>
    <w:p w14:paraId="724B6D4D" w14:textId="5B7B3B83" w:rsidR="009345EC" w:rsidRDefault="009345EC" w:rsidP="009345EC"/>
    <w:p w14:paraId="7CEC7CC0" w14:textId="4D16B59D" w:rsidR="009345EC" w:rsidRDefault="0061500E" w:rsidP="009345EC">
      <w:r w:rsidRPr="009345EC">
        <w:rPr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Default="009345EC" w:rsidP="009345EC"/>
    <w:p w14:paraId="7BA4C3C0" w14:textId="77777777" w:rsidR="009345EC" w:rsidRDefault="009345EC" w:rsidP="009345EC"/>
    <w:p w14:paraId="629F666C" w14:textId="77777777" w:rsidR="009345EC" w:rsidRDefault="009345EC" w:rsidP="009345EC"/>
    <w:p w14:paraId="7DEAE89A" w14:textId="77777777" w:rsidR="009345EC" w:rsidRDefault="009345EC" w:rsidP="009345EC"/>
    <w:p w14:paraId="3470B478" w14:textId="77777777" w:rsidR="009345EC" w:rsidRDefault="009345EC" w:rsidP="009345EC"/>
    <w:p w14:paraId="32033A87" w14:textId="77777777" w:rsidR="009345EC" w:rsidRDefault="009345EC" w:rsidP="009345EC"/>
    <w:p w14:paraId="4C46151C" w14:textId="77777777" w:rsidR="009345EC" w:rsidRDefault="009345EC" w:rsidP="009345EC"/>
    <w:p w14:paraId="425A8B9A" w14:textId="77777777" w:rsidR="009345EC" w:rsidRDefault="009345EC" w:rsidP="009345EC"/>
    <w:p w14:paraId="74760D51" w14:textId="77777777" w:rsidR="009345EC" w:rsidRDefault="009345EC" w:rsidP="009345EC"/>
    <w:p w14:paraId="668A674B" w14:textId="62888DD5" w:rsidR="009345EC" w:rsidRDefault="009345EC" w:rsidP="009345EC">
      <w:r w:rsidRPr="009345EC">
        <w:rPr>
          <w:b/>
          <w:bCs/>
          <w:u w:val="single"/>
        </w:rPr>
        <w:t>Grupo:</w:t>
      </w:r>
      <w:r>
        <w:t xml:space="preserve"> C1.39</w:t>
      </w:r>
    </w:p>
    <w:p w14:paraId="5ECC003F" w14:textId="0EB1E1BF" w:rsidR="009345EC" w:rsidRDefault="009345EC" w:rsidP="009345EC">
      <w:r w:rsidRPr="00F579F8">
        <w:rPr>
          <w:b/>
          <w:bCs/>
          <w:u w:val="single"/>
        </w:rPr>
        <w:t>Repositorio:</w:t>
      </w:r>
      <w:r w:rsidR="00F579F8" w:rsidRPr="00F579F8">
        <w:t xml:space="preserve"> </w:t>
      </w:r>
      <w:hyperlink r:id="rId9" w:history="1">
        <w:r w:rsidR="00F579F8" w:rsidRPr="004D327E">
          <w:rPr>
            <w:rStyle w:val="Hipervnculo"/>
          </w:rPr>
          <w:t>https://github.com/pabalcber/C1.039-Acme-SF</w:t>
        </w:r>
      </w:hyperlink>
    </w:p>
    <w:p w14:paraId="02B37BDA" w14:textId="1A0A8BEF" w:rsidR="00F579F8" w:rsidRPr="00F579F8" w:rsidRDefault="00F579F8">
      <w:pPr>
        <w:rPr>
          <w:b/>
          <w:bCs/>
          <w:u w:val="single"/>
        </w:rPr>
      </w:pPr>
      <w:r w:rsidRPr="00F579F8">
        <w:rPr>
          <w:b/>
          <w:bCs/>
          <w:u w:val="single"/>
        </w:rPr>
        <w:t>Integrantes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735"/>
        <w:gridCol w:w="2744"/>
        <w:gridCol w:w="2995"/>
      </w:tblGrid>
      <w:tr w:rsidR="00F579F8" w14:paraId="30758239" w14:textId="77777777" w:rsidTr="359FA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Default="00F579F8" w:rsidP="009345EC">
            <w: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Corporativo</w:t>
            </w:r>
          </w:p>
        </w:tc>
      </w:tr>
      <w:tr w:rsidR="00F579F8" w14:paraId="0DC0AC31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18FB6" w14:textId="55E738A8" w:rsidR="00F579F8" w:rsidRPr="00F579F8" w:rsidRDefault="00F579F8" w:rsidP="009345EC">
            <w:pPr>
              <w:rPr>
                <w:b w:val="0"/>
                <w:bCs w:val="0"/>
              </w:rPr>
            </w:pPr>
            <w:r w:rsidRPr="00F579F8">
              <w:rPr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C23" w14:textId="3EF79818" w:rsidR="00F579F8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ántara Bernal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7E72" w14:textId="11CD6B48" w:rsidR="00F579F8" w:rsidRDefault="00C260ED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balcber@alum.us.es</w:t>
            </w:r>
          </w:p>
        </w:tc>
      </w:tr>
      <w:tr w:rsidR="00F579F8" w14:paraId="222FA41E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A7FEF" w14:textId="4BE6F668" w:rsidR="00F579F8" w:rsidRPr="0061500E" w:rsidRDefault="00F579F8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23" w14:textId="6B494866" w:rsidR="00F579F8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CA557" w14:textId="16BC7FC1" w:rsidR="00F579F8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avimaq@alum.us.es</w:t>
            </w:r>
          </w:p>
        </w:tc>
      </w:tr>
      <w:tr w:rsidR="00F579F8" w14:paraId="0BDBFCC5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7DE81" w14:textId="5066BD29" w:rsidR="00F579F8" w:rsidRPr="0061500E" w:rsidRDefault="0061500E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8E7" w14:textId="2CE6665E" w:rsidR="00F579F8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rancos </w:t>
            </w:r>
            <w:proofErr w:type="spellStart"/>
            <w:r>
              <w:t>Marquez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55F0C" w14:textId="287EBDFC" w:rsidR="00F579F8" w:rsidRDefault="02100BE2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barmar16@alum.us.es</w:t>
            </w:r>
          </w:p>
        </w:tc>
      </w:tr>
      <w:tr w:rsidR="00F579F8" w14:paraId="419B1FD0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61500E" w:rsidRDefault="0061500E" w:rsidP="009345EC">
            <w:pPr>
              <w:rPr>
                <w:b w:val="0"/>
                <w:bCs w:val="0"/>
              </w:rPr>
            </w:pPr>
            <w:proofErr w:type="spellStart"/>
            <w:r w:rsidRPr="0061500E">
              <w:rPr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C481E46" w:rsidR="00F579F8" w:rsidRDefault="317978CD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che1@alum.us.es</w:t>
            </w:r>
          </w:p>
        </w:tc>
      </w:tr>
      <w:tr w:rsidR="00F579F8" w14:paraId="344F2A13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61500E" w:rsidRDefault="0061500E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0C085C58" w:rsidR="00F579F8" w:rsidRDefault="7AED751A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yao@alum.us.es</w:t>
            </w:r>
          </w:p>
        </w:tc>
      </w:tr>
    </w:tbl>
    <w:p w14:paraId="452571EF" w14:textId="77777777" w:rsidR="0061500E" w:rsidRDefault="0061500E" w:rsidP="009345EC"/>
    <w:p w14:paraId="5AFB396D" w14:textId="77777777" w:rsidR="00395138" w:rsidRDefault="00395138" w:rsidP="009345EC"/>
    <w:p w14:paraId="4ED55731" w14:textId="77777777" w:rsidR="009E1C59" w:rsidRDefault="009E1C59" w:rsidP="009345EC"/>
    <w:p w14:paraId="38F24F44" w14:textId="403130FE" w:rsidR="00395138" w:rsidRDefault="00395138" w:rsidP="009345EC">
      <w:r>
        <w:lastRenderedPageBreak/>
        <w:t>Tabla de versiones:</w:t>
      </w:r>
    </w:p>
    <w:tbl>
      <w:tblPr>
        <w:tblStyle w:val="Tablaconcuadrcula"/>
        <w:tblW w:w="8474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C02B1F" w14:paraId="03167BEA" w14:textId="77777777" w:rsidTr="05B22429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1010A9A" w14:textId="5040BCF4" w:rsidR="00395138" w:rsidRDefault="00C02B1F" w:rsidP="009345EC">
            <w:r>
              <w:t>Fecha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000598A" w14:textId="0E6B2F48" w:rsidR="00395138" w:rsidRDefault="00C02B1F" w:rsidP="009345EC">
            <w:r>
              <w:t>Versión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4877C153" w14:textId="6F848810" w:rsidR="00395138" w:rsidRDefault="00C02B1F" w:rsidP="009345EC">
            <w: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3540695A" w14:textId="272884D8" w:rsidR="00395138" w:rsidRDefault="00C02B1F" w:rsidP="009345EC">
            <w:r>
              <w:t>Sprint</w:t>
            </w:r>
          </w:p>
        </w:tc>
      </w:tr>
      <w:tr w:rsidR="00C02B1F" w14:paraId="247339CE" w14:textId="77777777" w:rsidTr="05B22429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09C67CC" w14:textId="6E2F1A86" w:rsidR="00395138" w:rsidRDefault="3F1A919A" w:rsidP="009345EC">
            <w:r>
              <w:t>1</w:t>
            </w:r>
            <w:r w:rsidR="00331C9F">
              <w:t>7</w:t>
            </w:r>
            <w:r>
              <w:t>/0</w:t>
            </w:r>
            <w:r w:rsidR="00331C9F">
              <w:t>4</w:t>
            </w:r>
            <w:r>
              <w:t>/202</w:t>
            </w:r>
            <w:r w:rsidR="144CE23F">
              <w:t>4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B46C1E5" w14:textId="21BE83D4" w:rsidR="00395138" w:rsidRDefault="00C02B1F" w:rsidP="009345EC">
            <w:r>
              <w:t>1.0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489554B" w14:textId="5CA09DC1" w:rsidR="00395138" w:rsidRDefault="00C02B1F" w:rsidP="009345EC">
            <w:r>
              <w:t>Creación del documento</w:t>
            </w:r>
            <w:r w:rsidR="007960FD">
              <w:t xml:space="preserve"> y redacción </w:t>
            </w:r>
            <w:r w:rsidR="00331C9F">
              <w:t>de sus aparta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399F5B0" w14:textId="7B9C081C" w:rsidR="00395138" w:rsidRDefault="00331C9F" w:rsidP="009345EC">
            <w:r>
              <w:t>3</w:t>
            </w:r>
          </w:p>
        </w:tc>
      </w:tr>
      <w:tr w:rsidR="00C02B1F" w14:paraId="08441D75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37D57A5" w14:textId="29041AA8" w:rsidR="00395138" w:rsidRDefault="00BF09D7" w:rsidP="009345EC">
            <w:r>
              <w:t>25/04/2024</w:t>
            </w: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A983D8B" w14:textId="0DF58B67" w:rsidR="00395138" w:rsidRDefault="00BF09D7" w:rsidP="009345EC">
            <w:r>
              <w:t>1.1</w:t>
            </w: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D7DC6DA" w14:textId="2F737676" w:rsidR="00395138" w:rsidRDefault="00BF09D7" w:rsidP="009345EC">
            <w: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D426C5D" w14:textId="7B94583E" w:rsidR="00395138" w:rsidRDefault="00BF09D7" w:rsidP="009345EC">
            <w:r>
              <w:t>3</w:t>
            </w:r>
          </w:p>
        </w:tc>
      </w:tr>
      <w:tr w:rsidR="00C02B1F" w14:paraId="5A3DC660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82AB3AC" w14:textId="77777777" w:rsidR="00395138" w:rsidRDefault="00395138" w:rsidP="009345EC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93BA0BA" w14:textId="77777777" w:rsidR="00395138" w:rsidRDefault="00395138" w:rsidP="009345EC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F91F834" w14:textId="77777777" w:rsidR="00395138" w:rsidRDefault="00395138" w:rsidP="009345EC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DEBCDA9" w14:textId="77777777" w:rsidR="00395138" w:rsidRDefault="00395138" w:rsidP="009345EC"/>
        </w:tc>
      </w:tr>
      <w:tr w:rsidR="00C02B1F" w14:paraId="3AA9096A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EF045FE" w14:textId="77777777" w:rsidR="00395138" w:rsidRDefault="00395138" w:rsidP="009345EC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2B9D114" w14:textId="77777777" w:rsidR="00395138" w:rsidRDefault="00395138" w:rsidP="009345EC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D96C1C3" w14:textId="77777777" w:rsidR="00395138" w:rsidRDefault="00395138" w:rsidP="009345EC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3B9412FB" w14:textId="77777777" w:rsidR="00395138" w:rsidRDefault="00395138" w:rsidP="009345EC"/>
        </w:tc>
      </w:tr>
      <w:tr w:rsidR="00C02B1F" w14:paraId="30D60D61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01DB065F" w14:textId="77777777" w:rsidR="00395138" w:rsidRDefault="00395138" w:rsidP="009345EC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4A901C57" w14:textId="77777777" w:rsidR="00395138" w:rsidRDefault="00395138" w:rsidP="009345EC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59C076F" w14:textId="77777777" w:rsidR="00395138" w:rsidRDefault="00395138" w:rsidP="009345EC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1DD5DEEE" w14:textId="77777777" w:rsidR="00395138" w:rsidRDefault="00395138" w:rsidP="009345EC"/>
        </w:tc>
      </w:tr>
    </w:tbl>
    <w:p w14:paraId="10443444" w14:textId="77777777" w:rsidR="00395138" w:rsidRDefault="00395138" w:rsidP="009345EC"/>
    <w:p w14:paraId="16E53E23" w14:textId="738D87C6" w:rsidR="0061500E" w:rsidRDefault="0061500E">
      <w:r>
        <w:br w:type="page"/>
      </w:r>
    </w:p>
    <w:p w14:paraId="179EA693" w14:textId="5E92C839" w:rsidR="0061500E" w:rsidRDefault="005E4C15" w:rsidP="0061500E">
      <w:pPr>
        <w:pStyle w:val="Ttulo1"/>
        <w:rPr>
          <w:b/>
          <w:bCs/>
          <w:color w:val="9E0E0E"/>
          <w:u w:val="single"/>
        </w:rPr>
      </w:pPr>
      <w:bookmarkStart w:id="0" w:name="_Toc164263757"/>
      <w:r>
        <w:rPr>
          <w:b/>
          <w:bCs/>
          <w:color w:val="9E0E0E"/>
          <w:u w:val="single"/>
        </w:rPr>
        <w:lastRenderedPageBreak/>
        <w:t>1.</w:t>
      </w:r>
      <w:r w:rsidR="0061500E" w:rsidRPr="0061500E">
        <w:rPr>
          <w:b/>
          <w:bCs/>
          <w:color w:val="9E0E0E"/>
          <w:u w:val="single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617953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173BC" w14:textId="43B1D525" w:rsidR="0025705D" w:rsidRDefault="0025705D">
          <w:pPr>
            <w:pStyle w:val="TtuloTDC"/>
          </w:pPr>
        </w:p>
        <w:p w14:paraId="258FBE28" w14:textId="72466A4B" w:rsidR="007B478C" w:rsidRDefault="002570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63757" w:history="1">
            <w:r w:rsidR="007B478C" w:rsidRPr="007014EF">
              <w:rPr>
                <w:rStyle w:val="Hipervnculo"/>
                <w:b/>
                <w:bCs/>
                <w:noProof/>
              </w:rPr>
              <w:t>1.Índice</w:t>
            </w:r>
            <w:r w:rsidR="007B478C">
              <w:rPr>
                <w:noProof/>
                <w:webHidden/>
              </w:rPr>
              <w:tab/>
            </w:r>
            <w:r w:rsidR="007B478C">
              <w:rPr>
                <w:noProof/>
                <w:webHidden/>
              </w:rPr>
              <w:fldChar w:fldCharType="begin"/>
            </w:r>
            <w:r w:rsidR="007B478C">
              <w:rPr>
                <w:noProof/>
                <w:webHidden/>
              </w:rPr>
              <w:instrText xml:space="preserve"> PAGEREF _Toc164263757 \h </w:instrText>
            </w:r>
            <w:r w:rsidR="007B478C">
              <w:rPr>
                <w:noProof/>
                <w:webHidden/>
              </w:rPr>
            </w:r>
            <w:r w:rsidR="007B478C">
              <w:rPr>
                <w:noProof/>
                <w:webHidden/>
              </w:rPr>
              <w:fldChar w:fldCharType="separate"/>
            </w:r>
            <w:r w:rsidR="007616A2">
              <w:rPr>
                <w:noProof/>
                <w:webHidden/>
              </w:rPr>
              <w:t>3</w:t>
            </w:r>
            <w:r w:rsidR="007B478C">
              <w:rPr>
                <w:noProof/>
                <w:webHidden/>
              </w:rPr>
              <w:fldChar w:fldCharType="end"/>
            </w:r>
          </w:hyperlink>
        </w:p>
        <w:p w14:paraId="167EBCBB" w14:textId="46891323" w:rsidR="007B478C" w:rsidRDefault="007B47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58" w:history="1">
            <w:r w:rsidRPr="007014EF">
              <w:rPr>
                <w:rStyle w:val="Hipervnculo"/>
                <w:rFonts w:ascii="Aptos Display" w:eastAsia="Aptos Display" w:hAnsi="Aptos Display" w:cs="Aptos Display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0E41" w14:textId="61C93DCF" w:rsidR="007B478C" w:rsidRDefault="007B47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59" w:history="1">
            <w:r w:rsidRPr="007014EF">
              <w:rPr>
                <w:rStyle w:val="Hipervnculo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8F8F" w14:textId="5ABA66F0" w:rsidR="007B478C" w:rsidRDefault="007B47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60" w:history="1">
            <w:r w:rsidRPr="007014EF">
              <w:rPr>
                <w:rStyle w:val="Hipervnculo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206A" w14:textId="32B0BEFA" w:rsidR="007B478C" w:rsidRDefault="007B47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61" w:history="1">
            <w:r w:rsidRPr="007014EF">
              <w:rPr>
                <w:rStyle w:val="Hipervnculo"/>
                <w:b/>
                <w:bCs/>
                <w:noProof/>
                <w:lang w:val="en-US"/>
              </w:rPr>
              <w:t>5. S2-Man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5694" w14:textId="7C5045FB" w:rsidR="007B478C" w:rsidRDefault="007B47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62" w:history="1">
            <w:r w:rsidRPr="007014EF">
              <w:rPr>
                <w:rStyle w:val="Hipervnculo"/>
                <w:b/>
                <w:bCs/>
                <w:noProof/>
                <w:lang w:val="en-US"/>
              </w:rPr>
              <w:t>6.S2-Man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3DF7" w14:textId="58B85E3A" w:rsidR="007B478C" w:rsidRDefault="007B47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63" w:history="1">
            <w:r w:rsidRPr="007014EF">
              <w:rPr>
                <w:rStyle w:val="Hipervnculo"/>
                <w:b/>
                <w:bCs/>
                <w:noProof/>
                <w:lang w:val="en-US"/>
              </w:rPr>
              <w:t>7.S2-Man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EA2C" w14:textId="1019249E" w:rsidR="007B478C" w:rsidRDefault="007B47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64" w:history="1">
            <w:r w:rsidRPr="007014EF">
              <w:rPr>
                <w:rStyle w:val="Hipervnculo"/>
                <w:b/>
                <w:bCs/>
                <w:noProof/>
              </w:rPr>
              <w:t>8.S2-Sup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71BA" w14:textId="6D04E666" w:rsidR="007B478C" w:rsidRDefault="007B47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65" w:history="1">
            <w:r w:rsidRPr="007014EF">
              <w:rPr>
                <w:rStyle w:val="Hipervnculo"/>
                <w:b/>
                <w:bCs/>
                <w:noProof/>
              </w:rPr>
              <w:t>9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BAF2" w14:textId="74B21523" w:rsidR="007B478C" w:rsidRDefault="007B478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4263766" w:history="1">
            <w:r w:rsidRPr="007014EF">
              <w:rPr>
                <w:rStyle w:val="Hipervnculo"/>
                <w:b/>
                <w:bCs/>
                <w:noProof/>
              </w:rPr>
              <w:t>10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B097" w14:textId="15ECAF9B" w:rsidR="0025705D" w:rsidRDefault="0025705D">
          <w:r>
            <w:rPr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Default="005E4C15" w:rsidP="0061500E"/>
    <w:p w14:paraId="346026FE" w14:textId="77777777" w:rsidR="005E4C15" w:rsidRDefault="005E4C15" w:rsidP="0025705D">
      <w:pPr>
        <w:jc w:val="right"/>
      </w:pPr>
    </w:p>
    <w:p w14:paraId="6A218F1F" w14:textId="75F03BAF" w:rsidR="359FA07B" w:rsidRDefault="359FA07B" w:rsidP="359FA07B"/>
    <w:p w14:paraId="553B8986" w14:textId="77E75DDA" w:rsidR="359FA07B" w:rsidRDefault="359FA07B" w:rsidP="359FA07B"/>
    <w:p w14:paraId="34403B02" w14:textId="024512EB" w:rsidR="359FA07B" w:rsidRDefault="359FA07B" w:rsidP="359FA07B"/>
    <w:p w14:paraId="2F3C197E" w14:textId="71BA6A12" w:rsidR="359FA07B" w:rsidRDefault="359FA07B" w:rsidP="359FA07B"/>
    <w:p w14:paraId="3ACA8217" w14:textId="54B6E5E9" w:rsidR="359FA07B" w:rsidRDefault="359FA07B" w:rsidP="359FA07B"/>
    <w:p w14:paraId="09351310" w14:textId="5AAE78DF" w:rsidR="359FA07B" w:rsidRDefault="359FA07B" w:rsidP="359FA07B"/>
    <w:p w14:paraId="5A174829" w14:textId="5A69E99C" w:rsidR="359FA07B" w:rsidRDefault="359FA07B" w:rsidP="359FA07B"/>
    <w:p w14:paraId="1C1F8540" w14:textId="161A73FB" w:rsidR="359FA07B" w:rsidRDefault="359FA07B" w:rsidP="359FA07B"/>
    <w:p w14:paraId="4888D04C" w14:textId="2D253E51" w:rsidR="359FA07B" w:rsidRDefault="359FA07B" w:rsidP="359FA07B"/>
    <w:p w14:paraId="3745A4C8" w14:textId="154E478B" w:rsidR="359FA07B" w:rsidRDefault="359FA07B" w:rsidP="359FA07B"/>
    <w:p w14:paraId="6C5819DA" w14:textId="6D12F689" w:rsidR="359FA07B" w:rsidRDefault="359FA07B" w:rsidP="359FA07B"/>
    <w:p w14:paraId="11583C89" w14:textId="39E80792" w:rsidR="359FA07B" w:rsidRDefault="359FA07B" w:rsidP="359FA07B"/>
    <w:p w14:paraId="18237401" w14:textId="664AB673" w:rsidR="359FA07B" w:rsidRDefault="359FA07B" w:rsidP="359FA07B"/>
    <w:p w14:paraId="75C6800F" w14:textId="4618F70F" w:rsidR="082B8294" w:rsidRPr="00D5277D" w:rsidRDefault="082B8294" w:rsidP="359FA07B">
      <w:pPr>
        <w:pStyle w:val="Ttulo1"/>
        <w:rPr>
          <w:rFonts w:ascii="Aptos Display" w:eastAsia="Aptos Display" w:hAnsi="Aptos Display" w:cs="Aptos Display"/>
          <w:color w:val="9E0E0E"/>
        </w:rPr>
      </w:pPr>
      <w:bookmarkStart w:id="1" w:name="_Toc164263758"/>
      <w:r w:rsidRPr="359FA07B">
        <w:rPr>
          <w:rFonts w:ascii="Aptos Display" w:eastAsia="Aptos Display" w:hAnsi="Aptos Display" w:cs="Aptos Display"/>
          <w:b/>
          <w:bCs/>
          <w:color w:val="9E0E0E"/>
          <w:u w:val="single"/>
        </w:rPr>
        <w:lastRenderedPageBreak/>
        <w:t>2. Resumen Ejecutivo</w:t>
      </w:r>
      <w:bookmarkEnd w:id="1"/>
    </w:p>
    <w:p w14:paraId="71CC3546" w14:textId="0EF224E5" w:rsidR="00401149" w:rsidRDefault="00401149" w:rsidP="00401149">
      <w:pPr>
        <w:rPr>
          <w:rFonts w:eastAsiaTheme="minorEastAsia"/>
          <w:color w:val="000000" w:themeColor="text1"/>
        </w:rPr>
      </w:pPr>
      <w:r w:rsidRPr="5C6DEC57">
        <w:rPr>
          <w:rFonts w:eastAsiaTheme="minorEastAsia"/>
          <w:color w:val="000000" w:themeColor="text1"/>
        </w:rPr>
        <w:t>Este documento contiene el análisis de los requisitos referentes al entregable D0</w:t>
      </w:r>
      <w:r>
        <w:rPr>
          <w:rFonts w:eastAsiaTheme="minorEastAsia"/>
          <w:color w:val="000000" w:themeColor="text1"/>
        </w:rPr>
        <w:t>3</w:t>
      </w:r>
      <w:r>
        <w:rPr>
          <w:rFonts w:eastAsiaTheme="minorEastAsia"/>
          <w:color w:val="000000" w:themeColor="text1"/>
        </w:rPr>
        <w:t xml:space="preserve"> del estudiante 2 perteneciente al grupo</w:t>
      </w:r>
      <w:r w:rsidRPr="5C6DEC57">
        <w:rPr>
          <w:rFonts w:eastAsiaTheme="minorEastAsia"/>
          <w:color w:val="000000" w:themeColor="text1"/>
        </w:rPr>
        <w:t xml:space="preserve"> C1.39, incluyendo las descripciones tanto las tareas obligatorias como las suplementarias.</w:t>
      </w:r>
    </w:p>
    <w:p w14:paraId="529ABD1C" w14:textId="16A894A0" w:rsidR="359FA07B" w:rsidRDefault="359FA07B" w:rsidP="359FA07B"/>
    <w:p w14:paraId="017EBAB6" w14:textId="77777777" w:rsidR="005E4C15" w:rsidRDefault="005E4C15" w:rsidP="0061500E"/>
    <w:p w14:paraId="680CA7ED" w14:textId="77777777" w:rsidR="005E4C15" w:rsidRDefault="005E4C15" w:rsidP="0061500E"/>
    <w:p w14:paraId="4F4B8882" w14:textId="77777777" w:rsidR="005E4C15" w:rsidRDefault="005E4C15" w:rsidP="0061500E"/>
    <w:p w14:paraId="42D9A78D" w14:textId="77777777" w:rsidR="005E4C15" w:rsidRDefault="005E4C15" w:rsidP="0061500E"/>
    <w:p w14:paraId="47CD0600" w14:textId="77777777" w:rsidR="005E4C15" w:rsidRDefault="005E4C15" w:rsidP="0061500E"/>
    <w:p w14:paraId="10DCB91B" w14:textId="77777777" w:rsidR="005E4C15" w:rsidRDefault="005E4C15" w:rsidP="0061500E"/>
    <w:p w14:paraId="25696631" w14:textId="77777777" w:rsidR="005E4C15" w:rsidRDefault="005E4C15" w:rsidP="0061500E"/>
    <w:p w14:paraId="3AC4C8C5" w14:textId="77777777" w:rsidR="005E4C15" w:rsidRDefault="005E4C15" w:rsidP="0061500E"/>
    <w:p w14:paraId="5713DBBF" w14:textId="760C525D" w:rsidR="005E4C15" w:rsidRDefault="005E4C15">
      <w:r>
        <w:br w:type="page"/>
      </w:r>
    </w:p>
    <w:p w14:paraId="466F3E40" w14:textId="7A945F52" w:rsidR="005E4C15" w:rsidRDefault="61862772" w:rsidP="005E4C15">
      <w:pPr>
        <w:pStyle w:val="Ttulo1"/>
        <w:rPr>
          <w:b/>
          <w:bCs/>
          <w:color w:val="9E0E0E"/>
          <w:u w:val="single"/>
        </w:rPr>
      </w:pPr>
      <w:bookmarkStart w:id="2" w:name="_Toc164263759"/>
      <w:r w:rsidRPr="359FA07B">
        <w:rPr>
          <w:b/>
          <w:bCs/>
          <w:color w:val="9E0E0E"/>
          <w:u w:val="single"/>
        </w:rPr>
        <w:lastRenderedPageBreak/>
        <w:t>3</w:t>
      </w:r>
      <w:r w:rsidR="00DF1250" w:rsidRPr="359FA07B">
        <w:rPr>
          <w:b/>
          <w:bCs/>
          <w:color w:val="9E0E0E"/>
          <w:u w:val="single"/>
        </w:rPr>
        <w:t>.Tabla de revisiones</w:t>
      </w:r>
      <w:bookmarkEnd w:id="2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14:paraId="1174F08C" w14:textId="77777777" w:rsidTr="00DBD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Default="00286C2F" w:rsidP="0061500E">
            <w: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0E99FE6F" w:rsidR="00286C2F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86C2F" w14:paraId="3F52CAA2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37823DCC" w:rsidR="00286C2F" w:rsidRDefault="2EF96C7F" w:rsidP="0061500E">
            <w: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772EFA66" w:rsidR="00286C2F" w:rsidRDefault="00BD3FC5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2EF96C7F">
              <w:t>/0</w:t>
            </w:r>
            <w:r>
              <w:t>4</w:t>
            </w:r>
            <w:r w:rsidR="2EF96C7F"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720048A9" w:rsidR="00286C2F" w:rsidRDefault="2EF96C7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del documento antes de la entrega</w:t>
            </w:r>
          </w:p>
        </w:tc>
      </w:tr>
      <w:tr w:rsidR="00286C2F" w14:paraId="5C927885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3E8D88C4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04BF6B8C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4E287A85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2BED6209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11072B34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CD6CE75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67BB3A84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00EC0CC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23717BE8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B111C3E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A7552C3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7758B64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6C956063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AB416E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BFA041B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ED215A6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DDAE2A" w14:textId="77777777" w:rsidR="005E4C15" w:rsidRDefault="005E4C15" w:rsidP="0061500E"/>
    <w:p w14:paraId="76464898" w14:textId="77777777" w:rsidR="005E4C15" w:rsidRPr="00BD3FC5" w:rsidRDefault="005E4C15" w:rsidP="0061500E"/>
    <w:p w14:paraId="3EA0D81F" w14:textId="77777777" w:rsidR="005E4C15" w:rsidRDefault="005E4C15" w:rsidP="0061500E"/>
    <w:p w14:paraId="1AC5B794" w14:textId="2E206A7B" w:rsidR="005E4C15" w:rsidRDefault="005E4C15">
      <w:r>
        <w:br w:type="page"/>
      </w:r>
    </w:p>
    <w:p w14:paraId="2CA1AFA0" w14:textId="6887A577" w:rsidR="005E4C15" w:rsidRPr="009E1C59" w:rsidRDefault="610FC7A1" w:rsidP="009E1C59">
      <w:pPr>
        <w:pStyle w:val="Ttulo1"/>
        <w:rPr>
          <w:b/>
          <w:bCs/>
          <w:color w:val="C00000"/>
          <w:u w:val="single"/>
        </w:rPr>
      </w:pPr>
      <w:bookmarkStart w:id="3" w:name="_Toc164263760"/>
      <w:r w:rsidRPr="009E1C59">
        <w:rPr>
          <w:b/>
          <w:bCs/>
          <w:color w:val="C00000"/>
          <w:u w:val="single"/>
        </w:rPr>
        <w:lastRenderedPageBreak/>
        <w:t>4</w:t>
      </w:r>
      <w:r w:rsidR="00DF1250" w:rsidRPr="009E1C59">
        <w:rPr>
          <w:b/>
          <w:bCs/>
          <w:color w:val="C00000"/>
          <w:u w:val="single"/>
        </w:rPr>
        <w:t>. Introducción</w:t>
      </w:r>
      <w:bookmarkEnd w:id="3"/>
    </w:p>
    <w:p w14:paraId="500439AA" w14:textId="630C7F3C" w:rsidR="00401149" w:rsidRPr="005B3220" w:rsidRDefault="00401149" w:rsidP="00401149">
      <w:pPr>
        <w:rPr>
          <w:rFonts w:eastAsiaTheme="minorEastAsia"/>
          <w:color w:val="000000" w:themeColor="text1"/>
        </w:rPr>
      </w:pPr>
      <w:r w:rsidRPr="005B3220">
        <w:rPr>
          <w:rFonts w:eastAsiaTheme="minorEastAsia"/>
          <w:color w:val="000000" w:themeColor="text1"/>
        </w:rPr>
        <w:t>A c</w:t>
      </w:r>
      <w:r>
        <w:rPr>
          <w:rFonts w:eastAsiaTheme="minorEastAsia"/>
          <w:color w:val="000000" w:themeColor="text1"/>
        </w:rPr>
        <w:t xml:space="preserve">ontinuación, se analizarán los requisitos </w:t>
      </w:r>
      <w:r>
        <w:rPr>
          <w:rFonts w:eastAsiaTheme="minorEastAsia"/>
          <w:color w:val="000000" w:themeColor="text1"/>
        </w:rPr>
        <w:t xml:space="preserve">6,7,8,17,18 y 19 </w:t>
      </w:r>
      <w:r>
        <w:rPr>
          <w:rFonts w:eastAsiaTheme="minorEastAsia"/>
          <w:color w:val="000000" w:themeColor="text1"/>
        </w:rPr>
        <w:t>del D02 perteneciente al estudiante número 2.</w:t>
      </w:r>
    </w:p>
    <w:p w14:paraId="2FFC676D" w14:textId="3E386288" w:rsidR="00BC3A14" w:rsidRDefault="00BC3A14">
      <w:r>
        <w:br w:type="page"/>
      </w:r>
    </w:p>
    <w:p w14:paraId="51C0B424" w14:textId="516C5F60" w:rsidR="00BC3A14" w:rsidRPr="009F70E1" w:rsidRDefault="3F304B4D" w:rsidP="00BC3A14">
      <w:pPr>
        <w:pStyle w:val="Ttulo1"/>
        <w:rPr>
          <w:b/>
          <w:bCs/>
          <w:color w:val="9E0E0E"/>
          <w:u w:val="single"/>
          <w:lang w:val="en-US"/>
        </w:rPr>
      </w:pPr>
      <w:bookmarkStart w:id="4" w:name="_Toc164263761"/>
      <w:r w:rsidRPr="009F70E1">
        <w:rPr>
          <w:b/>
          <w:bCs/>
          <w:color w:val="9E0E0E"/>
          <w:u w:val="single"/>
          <w:lang w:val="en-US"/>
        </w:rPr>
        <w:lastRenderedPageBreak/>
        <w:t>5</w:t>
      </w:r>
      <w:r w:rsidR="00BC3A14" w:rsidRPr="009F70E1">
        <w:rPr>
          <w:b/>
          <w:bCs/>
          <w:color w:val="9E0E0E"/>
          <w:u w:val="single"/>
          <w:lang w:val="en-US"/>
        </w:rPr>
        <w:t xml:space="preserve">. </w:t>
      </w:r>
      <w:r w:rsidR="00401149" w:rsidRPr="009F70E1">
        <w:rPr>
          <w:b/>
          <w:bCs/>
          <w:color w:val="9E0E0E"/>
          <w:u w:val="single"/>
          <w:lang w:val="en-US"/>
        </w:rPr>
        <w:t>S2-Man06</w:t>
      </w:r>
      <w:bookmarkEnd w:id="4"/>
    </w:p>
    <w:p w14:paraId="1F307170" w14:textId="77777777" w:rsidR="00E44276" w:rsidRPr="00E44276" w:rsidRDefault="009F70E1" w:rsidP="00E44276">
      <w:pPr>
        <w:pStyle w:val="Prrafodelista"/>
        <w:numPr>
          <w:ilvl w:val="0"/>
          <w:numId w:val="2"/>
        </w:numPr>
        <w:rPr>
          <w:color w:val="C00000"/>
          <w:u w:val="single"/>
          <w:lang w:val="en-US"/>
        </w:rPr>
      </w:pPr>
      <w:proofErr w:type="spellStart"/>
      <w:r w:rsidRPr="009F70E1">
        <w:rPr>
          <w:color w:val="C00000"/>
          <w:u w:val="single"/>
          <w:lang w:val="en-US"/>
        </w:rPr>
        <w:t>Descripción</w:t>
      </w:r>
      <w:proofErr w:type="spellEnd"/>
      <w:r w:rsidRPr="009F70E1">
        <w:rPr>
          <w:color w:val="C00000"/>
          <w:u w:val="single"/>
          <w:lang w:val="en-US"/>
        </w:rPr>
        <w:t>:</w:t>
      </w:r>
      <w:r w:rsidRPr="009F70E1">
        <w:rPr>
          <w:color w:val="C00000"/>
          <w:u w:val="single"/>
          <w:lang w:val="en-US"/>
        </w:rPr>
        <w:t xml:space="preserve"> </w:t>
      </w:r>
      <w:r w:rsidRPr="009F70E1">
        <w:rPr>
          <w:rFonts w:asciiTheme="majorHAnsi" w:hAnsiTheme="majorHAnsi" w:cstheme="majorHAnsi"/>
          <w:lang w:val="en-US"/>
        </w:rPr>
        <w:t xml:space="preserve">Operations by </w:t>
      </w:r>
      <w:r w:rsidRPr="009F70E1">
        <w:rPr>
          <w:rFonts w:asciiTheme="majorHAnsi" w:hAnsiTheme="majorHAnsi" w:cstheme="majorHAnsi"/>
          <w:b/>
          <w:bCs/>
          <w:lang w:val="en-US"/>
        </w:rPr>
        <w:t>clients</w:t>
      </w:r>
      <w:r w:rsidRPr="009F70E1">
        <w:rPr>
          <w:rFonts w:asciiTheme="majorHAnsi" w:hAnsiTheme="majorHAnsi" w:cstheme="majorHAnsi"/>
          <w:lang w:val="en-US"/>
        </w:rPr>
        <w:t xml:space="preserve"> on </w:t>
      </w:r>
      <w:r w:rsidRPr="009F70E1">
        <w:rPr>
          <w:rFonts w:asciiTheme="majorHAnsi" w:hAnsiTheme="majorHAnsi" w:cstheme="majorHAnsi"/>
          <w:b/>
          <w:bCs/>
          <w:lang w:val="en-US"/>
        </w:rPr>
        <w:t>contracts</w:t>
      </w:r>
      <w:r w:rsidRPr="009F70E1">
        <w:rPr>
          <w:rFonts w:asciiTheme="majorHAnsi" w:hAnsiTheme="majorHAnsi" w:cstheme="majorHAnsi"/>
          <w:lang w:val="en-US"/>
        </w:rPr>
        <w:t>:</w:t>
      </w:r>
    </w:p>
    <w:p w14:paraId="04425D19" w14:textId="77777777" w:rsidR="00E44276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List the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 xml:space="preserve"> that they have created.</w:t>
      </w:r>
    </w:p>
    <w:p w14:paraId="11404709" w14:textId="77777777" w:rsidR="00E44276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Show the details of their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>.</w:t>
      </w:r>
    </w:p>
    <w:p w14:paraId="378BA028" w14:textId="5838AC8B" w:rsidR="009F70E1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Create, update, or delete their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 xml:space="preserve">. 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 xml:space="preserve"> can be updated or</w:t>
      </w:r>
      <w:r w:rsidRPr="00E44276">
        <w:rPr>
          <w:rFonts w:asciiTheme="majorHAnsi" w:hAnsiTheme="majorHAnsi" w:cstheme="majorHAnsi"/>
          <w:lang w:val="en-US"/>
        </w:rPr>
        <w:t xml:space="preserve"> </w:t>
      </w:r>
      <w:r w:rsidRPr="00E44276">
        <w:rPr>
          <w:rFonts w:asciiTheme="majorHAnsi" w:hAnsiTheme="majorHAnsi" w:cstheme="majorHAnsi"/>
          <w:lang w:val="en-US"/>
        </w:rPr>
        <w:t xml:space="preserve">deleted </w:t>
      </w:r>
      <w:proofErr w:type="gramStart"/>
      <w:r w:rsidRPr="00E44276">
        <w:rPr>
          <w:rFonts w:asciiTheme="majorHAnsi" w:hAnsiTheme="majorHAnsi" w:cstheme="majorHAnsi"/>
          <w:lang w:val="en-US"/>
        </w:rPr>
        <w:t>as long as</w:t>
      </w:r>
      <w:proofErr w:type="gramEnd"/>
      <w:r w:rsidRPr="00E44276">
        <w:rPr>
          <w:rFonts w:asciiTheme="majorHAnsi" w:hAnsiTheme="majorHAnsi" w:cstheme="majorHAnsi"/>
          <w:lang w:val="en-US"/>
        </w:rPr>
        <w:t xml:space="preserve"> they have not been published. For a </w:t>
      </w:r>
      <w:r w:rsidRPr="00E44276">
        <w:rPr>
          <w:rFonts w:asciiTheme="majorHAnsi" w:hAnsiTheme="majorHAnsi" w:cstheme="majorHAnsi"/>
          <w:b/>
          <w:bCs/>
          <w:lang w:val="en-US"/>
        </w:rPr>
        <w:t>contract</w:t>
      </w:r>
      <w:r w:rsidRPr="00E44276">
        <w:rPr>
          <w:rFonts w:asciiTheme="majorHAnsi" w:hAnsiTheme="majorHAnsi" w:cstheme="majorHAnsi"/>
          <w:lang w:val="en-US"/>
        </w:rPr>
        <w:t xml:space="preserve"> to be</w:t>
      </w:r>
      <w:r w:rsidRPr="00E44276">
        <w:rPr>
          <w:rFonts w:asciiTheme="majorHAnsi" w:hAnsiTheme="majorHAnsi" w:cstheme="majorHAnsi"/>
          <w:lang w:val="en-US"/>
        </w:rPr>
        <w:t xml:space="preserve"> </w:t>
      </w:r>
      <w:r w:rsidRPr="00E44276">
        <w:rPr>
          <w:rFonts w:asciiTheme="majorHAnsi" w:hAnsiTheme="majorHAnsi" w:cstheme="majorHAnsi"/>
          <w:lang w:val="en-US"/>
        </w:rPr>
        <w:t>published, the sum of all budgets cannot exceed the total cost of the</w:t>
      </w:r>
      <w:r w:rsidRPr="00E44276">
        <w:rPr>
          <w:rFonts w:asciiTheme="majorHAnsi" w:hAnsiTheme="majorHAnsi" w:cstheme="majorHAnsi"/>
          <w:lang w:val="en-US"/>
        </w:rPr>
        <w:t xml:space="preserve"> </w:t>
      </w:r>
      <w:r w:rsidRPr="00E44276">
        <w:rPr>
          <w:rFonts w:asciiTheme="majorHAnsi" w:hAnsiTheme="majorHAnsi" w:cstheme="majorHAnsi"/>
          <w:lang w:val="en-US"/>
        </w:rPr>
        <w:t xml:space="preserve">corresponding </w:t>
      </w:r>
      <w:r w:rsidRPr="00E44276">
        <w:rPr>
          <w:rFonts w:asciiTheme="majorHAnsi" w:hAnsiTheme="majorHAnsi" w:cstheme="majorHAnsi"/>
          <w:b/>
          <w:bCs/>
          <w:lang w:val="en-US"/>
        </w:rPr>
        <w:t>project</w:t>
      </w:r>
      <w:r w:rsidRPr="00E44276">
        <w:rPr>
          <w:rFonts w:asciiTheme="majorHAnsi" w:hAnsiTheme="majorHAnsi" w:cstheme="majorHAnsi"/>
          <w:lang w:val="en-US"/>
        </w:rPr>
        <w:t>.</w:t>
      </w:r>
    </w:p>
    <w:p w14:paraId="1ADE054D" w14:textId="6FF74B33" w:rsidR="009F70E1" w:rsidRPr="009F70E1" w:rsidRDefault="009F70E1" w:rsidP="009F70E1">
      <w:pPr>
        <w:pStyle w:val="Prrafodelista"/>
        <w:numPr>
          <w:ilvl w:val="0"/>
          <w:numId w:val="2"/>
        </w:numPr>
        <w:rPr>
          <w:color w:val="C00000"/>
          <w:u w:val="single"/>
        </w:rPr>
      </w:pPr>
      <w:r w:rsidRPr="009F70E1">
        <w:rPr>
          <w:color w:val="C00000"/>
          <w:u w:val="single"/>
        </w:rPr>
        <w:t>Pros y contras:</w:t>
      </w:r>
    </w:p>
    <w:tbl>
      <w:tblPr>
        <w:tblStyle w:val="Tablaconcuadrcula1Claro-nfasis2"/>
        <w:tblW w:w="11625" w:type="dxa"/>
        <w:tblInd w:w="-1565" w:type="dxa"/>
        <w:tblLook w:val="04A0" w:firstRow="1" w:lastRow="0" w:firstColumn="1" w:lastColumn="0" w:noHBand="0" w:noVBand="1"/>
      </w:tblPr>
      <w:tblGrid>
        <w:gridCol w:w="2500"/>
        <w:gridCol w:w="2250"/>
        <w:gridCol w:w="3105"/>
        <w:gridCol w:w="3770"/>
      </w:tblGrid>
      <w:tr w:rsidR="008F60BF" w14:paraId="4DA0AB79" w14:textId="77777777" w:rsidTr="00ED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0CDEF2EE" w14:textId="77777777" w:rsidR="009068C9" w:rsidRPr="009068C9" w:rsidRDefault="009068C9" w:rsidP="009068C9">
            <w:pPr>
              <w:pStyle w:val="Prrafodelista"/>
              <w:numPr>
                <w:ilvl w:val="0"/>
                <w:numId w:val="2"/>
              </w:numPr>
            </w:pPr>
            <w:r w:rsidRPr="009068C9">
              <w:t>Problema</w:t>
            </w:r>
          </w:p>
        </w:tc>
        <w:tc>
          <w:tcPr>
            <w:tcW w:w="2275" w:type="dxa"/>
          </w:tcPr>
          <w:p w14:paraId="601A4AEF" w14:textId="77777777" w:rsidR="009068C9" w:rsidRDefault="009068C9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ciones</w:t>
            </w:r>
          </w:p>
        </w:tc>
        <w:tc>
          <w:tcPr>
            <w:tcW w:w="3155" w:type="dxa"/>
          </w:tcPr>
          <w:p w14:paraId="6BB98EAF" w14:textId="77777777" w:rsidR="009068C9" w:rsidRDefault="009068C9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3827" w:type="dxa"/>
          </w:tcPr>
          <w:p w14:paraId="48A3C3F0" w14:textId="77777777" w:rsidR="009068C9" w:rsidRDefault="009068C9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</w:t>
            </w:r>
          </w:p>
        </w:tc>
      </w:tr>
      <w:tr w:rsidR="008F60BF" w:rsidRPr="00660355" w14:paraId="5976FB86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27DF2045" w14:textId="6A782F25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="00F37847">
              <w:rPr>
                <w:b w:val="0"/>
                <w:bCs w:val="0"/>
              </w:rPr>
              <w:t>¿Cómo mostrar en la lista de contratos el proyecto asociado?</w:t>
            </w:r>
          </w:p>
        </w:tc>
        <w:tc>
          <w:tcPr>
            <w:tcW w:w="2275" w:type="dxa"/>
          </w:tcPr>
          <w:p w14:paraId="35E5AC57" w14:textId="692F1FC1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 w:rsidR="00F37847">
              <w:t>Enseñando el id del proyecto</w:t>
            </w:r>
          </w:p>
          <w:p w14:paraId="47116510" w14:textId="1DF00B3E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 w:rsidR="00F37847">
              <w:t xml:space="preserve"> Enseñado el código del proyecto</w:t>
            </w:r>
          </w:p>
          <w:p w14:paraId="015F006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349EAD2F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4666A809" w14:textId="6A6DC102" w:rsidR="009068C9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ás fácil.</w:t>
            </w:r>
          </w:p>
          <w:p w14:paraId="0D4AB486" w14:textId="54458982" w:rsidR="00F37847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e hace de forma automática al poner el atributo.</w:t>
            </w:r>
          </w:p>
          <w:p w14:paraId="6B493CF1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5F91E7D7" w14:textId="59AE2FD4" w:rsidR="00F37847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ás intuitivo.</w:t>
            </w:r>
          </w:p>
          <w:p w14:paraId="7D4BA2B7" w14:textId="0A6DC0D8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37847">
              <w:t xml:space="preserve"> Más fácil de entender.</w:t>
            </w:r>
          </w:p>
          <w:p w14:paraId="5697543E" w14:textId="69E110BC" w:rsidR="00F37847" w:rsidRPr="00660355" w:rsidRDefault="00F37847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ás estético visualmente.</w:t>
            </w:r>
          </w:p>
        </w:tc>
        <w:tc>
          <w:tcPr>
            <w:tcW w:w="3827" w:type="dxa"/>
          </w:tcPr>
          <w:p w14:paraId="0687BB40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202728DF" w14:textId="4B71FF1E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F37847">
              <w:t xml:space="preserve"> Poco intuitivo.</w:t>
            </w:r>
          </w:p>
          <w:p w14:paraId="1957A358" w14:textId="0774E02B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37847">
              <w:t xml:space="preserve"> Más difícil de entender.</w:t>
            </w:r>
          </w:p>
          <w:p w14:paraId="0CCF1FF2" w14:textId="0E8A2236" w:rsidR="00F37847" w:rsidRDefault="00F37847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s estético visualmente.</w:t>
            </w:r>
          </w:p>
          <w:p w14:paraId="52222083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4DAD087E" w14:textId="15F3E234" w:rsidR="009068C9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Ligeramente más complejo.</w:t>
            </w:r>
          </w:p>
          <w:p w14:paraId="02462E9D" w14:textId="104955EB" w:rsidR="00F37847" w:rsidRPr="00660355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ay que escribir un poco más de código.</w:t>
            </w:r>
          </w:p>
        </w:tc>
      </w:tr>
      <w:tr w:rsidR="008F60BF" w:rsidRPr="00660355" w14:paraId="3073A742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49C3041" w14:textId="40FAED3A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 </w:t>
            </w:r>
            <w:r w:rsidR="006B0698">
              <w:rPr>
                <w:b w:val="0"/>
                <w:bCs w:val="0"/>
              </w:rPr>
              <w:t xml:space="preserve">¿Cuál es la </w:t>
            </w:r>
            <w:proofErr w:type="spellStart"/>
            <w:r w:rsidR="006B0698">
              <w:rPr>
                <w:b w:val="0"/>
                <w:bCs w:val="0"/>
              </w:rPr>
              <w:t>currency</w:t>
            </w:r>
            <w:proofErr w:type="spellEnd"/>
            <w:r w:rsidR="006B0698">
              <w:rPr>
                <w:b w:val="0"/>
                <w:bCs w:val="0"/>
              </w:rPr>
              <w:t xml:space="preserve"> de los presupuestos?</w:t>
            </w:r>
          </w:p>
        </w:tc>
        <w:tc>
          <w:tcPr>
            <w:tcW w:w="2275" w:type="dxa"/>
          </w:tcPr>
          <w:p w14:paraId="36F3FFA9" w14:textId="429B7CC4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 w:rsidR="006B0698">
              <w:t xml:space="preserve">La </w:t>
            </w:r>
            <w:proofErr w:type="spellStart"/>
            <w:r w:rsidR="006B0698">
              <w:t>currency</w:t>
            </w:r>
            <w:proofErr w:type="spellEnd"/>
            <w:r w:rsidR="006B0698">
              <w:t xml:space="preserve"> de los presupuestos debe ser la misma que la del costo del proyecto</w:t>
            </w:r>
            <w:r w:rsidR="0062072F">
              <w:t>.</w:t>
            </w:r>
          </w:p>
          <w:p w14:paraId="2BE00653" w14:textId="4FBB1C67" w:rsidR="009068C9" w:rsidRPr="00660355" w:rsidRDefault="009068C9" w:rsidP="009068C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="0062072F">
              <w:rPr>
                <w:b/>
                <w:bCs/>
              </w:rPr>
              <w:t xml:space="preserve"> </w:t>
            </w:r>
            <w:r w:rsidR="0062072F">
              <w:t xml:space="preserve">La </w:t>
            </w:r>
            <w:proofErr w:type="spellStart"/>
            <w:r w:rsidR="0062072F">
              <w:t>currency</w:t>
            </w:r>
            <w:proofErr w:type="spellEnd"/>
            <w:r w:rsidR="0062072F">
              <w:t xml:space="preserve"> de los presupuestos</w:t>
            </w:r>
            <w:r w:rsidR="009672E2">
              <w:t xml:space="preserve"> puede ser diferente</w:t>
            </w:r>
            <w:r w:rsidR="0062072F">
              <w:t xml:space="preserve"> que la del costo del proyecto.</w:t>
            </w:r>
            <w:r w:rsidRPr="00660355">
              <w:t xml:space="preserve"> </w:t>
            </w:r>
          </w:p>
        </w:tc>
        <w:tc>
          <w:tcPr>
            <w:tcW w:w="3155" w:type="dxa"/>
          </w:tcPr>
          <w:p w14:paraId="4C5F6BC7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03B69208" w14:textId="772505E9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62072F">
              <w:t xml:space="preserve"> G</w:t>
            </w:r>
            <w:r w:rsidR="0062072F" w:rsidRPr="0062072F">
              <w:t>arantiza coherencia financiera</w:t>
            </w:r>
            <w:r w:rsidR="0062072F">
              <w:t>.</w:t>
            </w:r>
          </w:p>
          <w:p w14:paraId="0E0CDD21" w14:textId="6260AAC3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62072F" w:rsidRPr="0062072F">
              <w:t>Facilita el seguimiento y la contabilidad</w:t>
            </w:r>
            <w:r w:rsidR="0062072F">
              <w:t>.</w:t>
            </w:r>
          </w:p>
          <w:p w14:paraId="0E629619" w14:textId="04C1F1CB" w:rsidR="0062072F" w:rsidRDefault="0062072F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62072F">
              <w:t>Evita errores de conversión</w:t>
            </w:r>
            <w:r>
              <w:t>.</w:t>
            </w:r>
          </w:p>
          <w:p w14:paraId="19310808" w14:textId="49B3DC7E" w:rsidR="0062072F" w:rsidRDefault="0062072F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62072F">
              <w:t>Mejora la transparencia</w:t>
            </w:r>
            <w:r>
              <w:t>.</w:t>
            </w:r>
          </w:p>
          <w:p w14:paraId="1E8BF283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79E355EA" w14:textId="7F27FE1B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9672E2">
              <w:t xml:space="preserve"> </w:t>
            </w:r>
            <w:r w:rsidR="009672E2" w:rsidRPr="009672E2">
              <w:t>Flexibilidad para adaptarse a las preferencias del cliente</w:t>
            </w:r>
            <w:r w:rsidR="0062072F">
              <w:t>.</w:t>
            </w:r>
          </w:p>
          <w:p w14:paraId="2163F968" w14:textId="75A6245E" w:rsidR="009068C9" w:rsidRPr="00660355" w:rsidRDefault="0062072F" w:rsidP="009672E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9672E2" w:rsidRPr="009672E2">
              <w:t>Acceso a mercados internacionales</w:t>
            </w:r>
            <w:r>
              <w:t>.</w:t>
            </w:r>
          </w:p>
        </w:tc>
        <w:tc>
          <w:tcPr>
            <w:tcW w:w="3827" w:type="dxa"/>
          </w:tcPr>
          <w:p w14:paraId="1363C6F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75D42CA5" w14:textId="40A9E941" w:rsidR="009068C9" w:rsidRDefault="0062072F" w:rsidP="0062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r libertad.</w:t>
            </w:r>
          </w:p>
          <w:p w14:paraId="57EFC0AD" w14:textId="5B2B438A" w:rsidR="0062072F" w:rsidRDefault="0062072F" w:rsidP="0062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62072F">
              <w:t>Mayor complejidad en la gestión de proyectos internacionales</w:t>
            </w:r>
          </w:p>
          <w:p w14:paraId="67C1A402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33268A24" w14:textId="3FA6AB90" w:rsidR="009068C9" w:rsidRDefault="009672E2" w:rsidP="0096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yor complejidad financiera.</w:t>
            </w:r>
          </w:p>
          <w:p w14:paraId="58B2D204" w14:textId="77777777" w:rsidR="009672E2" w:rsidRDefault="009672E2" w:rsidP="0096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yor complejidad administrativa.</w:t>
            </w:r>
          </w:p>
          <w:p w14:paraId="4A04B986" w14:textId="77777777" w:rsidR="009672E2" w:rsidRDefault="009672E2" w:rsidP="0096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yor d</w:t>
            </w:r>
            <w:r w:rsidRPr="009672E2">
              <w:t>ificultad para comparar y evaluar presupuestos</w:t>
            </w:r>
            <w:r>
              <w:t>.</w:t>
            </w:r>
          </w:p>
          <w:p w14:paraId="0ABDDA7D" w14:textId="7B53B994" w:rsidR="009672E2" w:rsidRPr="00660355" w:rsidRDefault="009672E2" w:rsidP="0096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ayor </w:t>
            </w:r>
            <w:r w:rsidRPr="009672E2">
              <w:t>r</w:t>
            </w:r>
            <w:r w:rsidRPr="009672E2">
              <w:t>iesgo de errores administrativos y contables</w:t>
            </w:r>
          </w:p>
        </w:tc>
      </w:tr>
      <w:tr w:rsidR="008F60BF" w:rsidRPr="00660355" w14:paraId="76AF82C7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FE44B24" w14:textId="4ACA10CC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¿Cuál es la fecha y la hora del </w:t>
            </w:r>
            <w:proofErr w:type="spellStart"/>
            <w:r>
              <w:rPr>
                <w:b w:val="0"/>
                <w:bCs w:val="0"/>
              </w:rPr>
              <w:t>instantiation</w:t>
            </w:r>
            <w:r>
              <w:rPr>
                <w:b w:val="0"/>
                <w:bCs w:val="0"/>
              </w:rPr>
              <w:t>Moment</w:t>
            </w:r>
            <w:proofErr w:type="spellEnd"/>
            <w:r>
              <w:rPr>
                <w:b w:val="0"/>
                <w:bCs w:val="0"/>
              </w:rPr>
              <w:t>?</w:t>
            </w:r>
          </w:p>
        </w:tc>
        <w:tc>
          <w:tcPr>
            <w:tcW w:w="2275" w:type="dxa"/>
          </w:tcPr>
          <w:p w14:paraId="54239ECF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Permitir que el cliente ponga la fecha y el momento que quiera.</w:t>
            </w:r>
          </w:p>
          <w:p w14:paraId="7590594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>
              <w:t>Establecer el momento actual en el que se encuentra el equipo.</w:t>
            </w:r>
          </w:p>
          <w:p w14:paraId="3DBD7F63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29CCD235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1A8FB8B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Mayor libertad.</w:t>
            </w:r>
          </w:p>
          <w:p w14:paraId="3AC6D77E" w14:textId="078A65CC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l usuario puede elegir una fecha</w:t>
            </w:r>
            <w:r>
              <w:t xml:space="preserve"> y hora</w:t>
            </w:r>
            <w:r>
              <w:t xml:space="preserve"> diferente a la actual, en caso de que fuera necesario.</w:t>
            </w:r>
          </w:p>
          <w:p w14:paraId="7945C800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5168FEE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Tiene más sentido con respecto a la propia definición del atributo.</w:t>
            </w:r>
          </w:p>
          <w:p w14:paraId="4D9C4E8A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Más simple, el usuario no tendría que rellenar nada.</w:t>
            </w:r>
          </w:p>
          <w:p w14:paraId="007DDD01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7940CCF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lastRenderedPageBreak/>
              <w:t>Opción 1:</w:t>
            </w:r>
          </w:p>
          <w:p w14:paraId="05BC49CE" w14:textId="667509E9" w:rsidR="009068C9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No tiene sentido usar una fecha y hora diferente a las de</w:t>
            </w:r>
            <w:r>
              <w:t xml:space="preserve"> la creación del contrato</w:t>
            </w:r>
            <w:r>
              <w:t xml:space="preserve"> para el </w:t>
            </w:r>
            <w:proofErr w:type="spellStart"/>
            <w:r>
              <w:t>instantiation</w:t>
            </w:r>
            <w:r>
              <w:t>Moment</w:t>
            </w:r>
            <w:proofErr w:type="spellEnd"/>
          </w:p>
          <w:p w14:paraId="2368125E" w14:textId="77777777" w:rsidR="009068C9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ás complicado, el usuario deberá conocer el formato del atributo para poder introducirlo sin que cause errores.</w:t>
            </w:r>
          </w:p>
          <w:p w14:paraId="6A95724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24D9DE8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Menor libertad.</w:t>
            </w:r>
          </w:p>
        </w:tc>
      </w:tr>
      <w:tr w:rsidR="008F60BF" w:rsidRPr="00660355" w14:paraId="4943AD27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63900A9" w14:textId="025F1B3E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4. ¿Se puede cambiar el </w:t>
            </w:r>
            <w:r w:rsidR="00C05977">
              <w:rPr>
                <w:b w:val="0"/>
                <w:bCs w:val="0"/>
              </w:rPr>
              <w:t>proyecto</w:t>
            </w:r>
            <w:r>
              <w:rPr>
                <w:b w:val="0"/>
                <w:bCs w:val="0"/>
              </w:rPr>
              <w:t xml:space="preserve"> al que pertenece un </w:t>
            </w:r>
            <w:proofErr w:type="spellStart"/>
            <w:r w:rsidR="00C05977">
              <w:rPr>
                <w:b w:val="0"/>
                <w:bCs w:val="0"/>
              </w:rPr>
              <w:t>contract</w:t>
            </w:r>
            <w:proofErr w:type="spellEnd"/>
            <w:r>
              <w:rPr>
                <w:b w:val="0"/>
                <w:bCs w:val="0"/>
              </w:rPr>
              <w:t>?</w:t>
            </w:r>
          </w:p>
        </w:tc>
        <w:tc>
          <w:tcPr>
            <w:tcW w:w="2275" w:type="dxa"/>
          </w:tcPr>
          <w:p w14:paraId="13DB2140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.</w:t>
            </w:r>
          </w:p>
          <w:p w14:paraId="58973D29" w14:textId="77777777" w:rsidR="009068C9" w:rsidRPr="006B4AD4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3D122E7A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7D8DDD53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Mayor facilidad de cambio en caso de equivocación </w:t>
            </w:r>
          </w:p>
          <w:p w14:paraId="4670C5A5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6F5B1498" w14:textId="029D0F99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 No tiene sentido que un </w:t>
            </w:r>
            <w:proofErr w:type="spellStart"/>
            <w:r w:rsidR="00C05977">
              <w:t>contract</w:t>
            </w:r>
            <w:proofErr w:type="spellEnd"/>
            <w:r w:rsidR="00C05977">
              <w:t xml:space="preserve"> creado</w:t>
            </w:r>
            <w:r>
              <w:t xml:space="preserve"> para un </w:t>
            </w:r>
            <w:proofErr w:type="spellStart"/>
            <w:r w:rsidR="00C05977">
              <w:t>project</w:t>
            </w:r>
            <w:proofErr w:type="spellEnd"/>
            <w:r>
              <w:t xml:space="preserve"> se pueda cambiar a otro.</w:t>
            </w:r>
          </w:p>
          <w:p w14:paraId="1431FA4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C5ABDAC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202B4774" w14:textId="0A87BF4B" w:rsidR="009068C9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l cliente podría cambiar todos los</w:t>
            </w:r>
            <w:r w:rsidR="008F60BF">
              <w:t xml:space="preserve"> </w:t>
            </w:r>
            <w:proofErr w:type="spellStart"/>
            <w:r w:rsidR="008F60BF">
              <w:t>contracts</w:t>
            </w:r>
            <w:proofErr w:type="spellEnd"/>
            <w:r>
              <w:t xml:space="preserve"> muy fácilmente</w:t>
            </w:r>
            <w:r w:rsidR="008F60BF">
              <w:t xml:space="preserve"> y</w:t>
            </w:r>
            <w:r>
              <w:t xml:space="preserve"> sin ningún tipo de supervisión.</w:t>
            </w:r>
          </w:p>
          <w:p w14:paraId="3760EA0F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1C000EC7" w14:textId="1503B9F5" w:rsidR="009068C9" w:rsidRPr="00660355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ás difícil de cambiar en caso de equivocación. Habría que eliminar el </w:t>
            </w:r>
            <w:proofErr w:type="spellStart"/>
            <w:r w:rsidR="008F60BF">
              <w:t>contract</w:t>
            </w:r>
            <w:proofErr w:type="spellEnd"/>
            <w:r>
              <w:t xml:space="preserve"> y posteriormente crearlo de nuevo en el </w:t>
            </w:r>
            <w:r w:rsidR="008F60BF">
              <w:t>proyecto</w:t>
            </w:r>
            <w:r>
              <w:t xml:space="preserve"> adecuado.</w:t>
            </w:r>
          </w:p>
        </w:tc>
      </w:tr>
      <w:tr w:rsidR="008F60BF" w:rsidRPr="00660355" w14:paraId="634CD90C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456883C" w14:textId="0B05C279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. ¿Se puede cambiar el </w:t>
            </w:r>
            <w:proofErr w:type="spellStart"/>
            <w:r w:rsidR="008F60BF">
              <w:rPr>
                <w:b w:val="0"/>
                <w:bCs w:val="0"/>
              </w:rPr>
              <w:t>customer</w:t>
            </w:r>
            <w:proofErr w:type="spellEnd"/>
            <w:r>
              <w:rPr>
                <w:b w:val="0"/>
                <w:bCs w:val="0"/>
              </w:rPr>
              <w:t xml:space="preserve"> de un contrato?</w:t>
            </w:r>
          </w:p>
        </w:tc>
        <w:tc>
          <w:tcPr>
            <w:tcW w:w="2275" w:type="dxa"/>
          </w:tcPr>
          <w:p w14:paraId="46B5422F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.</w:t>
            </w:r>
          </w:p>
          <w:p w14:paraId="32B8DD7E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7915EB22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58EA78AD" w14:textId="232E872E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Permite cambiar a</w:t>
            </w:r>
            <w:r w:rsidR="008F60BF">
              <w:t>l</w:t>
            </w:r>
            <w:r>
              <w:t xml:space="preserve"> </w:t>
            </w:r>
            <w:r w:rsidR="008F60BF">
              <w:t>cliente al que pertenece el contrato</w:t>
            </w:r>
            <w:r>
              <w:t>.</w:t>
            </w:r>
          </w:p>
          <w:p w14:paraId="36247278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2F483578" w14:textId="597C00DC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8F60BF">
              <w:t xml:space="preserve">Estando relacionado el atributo </w:t>
            </w:r>
            <w:proofErr w:type="spellStart"/>
            <w:r w:rsidR="008F60BF">
              <w:t>customer</w:t>
            </w:r>
            <w:proofErr w:type="spellEnd"/>
            <w:r w:rsidR="008F60BF">
              <w:t xml:space="preserve"> con la asociación entre cliente y contrato, no tiene sentido poder cambiar el </w:t>
            </w:r>
            <w:proofErr w:type="spellStart"/>
            <w:r w:rsidR="008F60BF">
              <w:t>customer</w:t>
            </w:r>
            <w:proofErr w:type="spellEnd"/>
            <w:r w:rsidR="008F60BF">
              <w:t xml:space="preserve"> ya que el contrato pasaría a ser de otro cliente.</w:t>
            </w:r>
          </w:p>
        </w:tc>
        <w:tc>
          <w:tcPr>
            <w:tcW w:w="3827" w:type="dxa"/>
          </w:tcPr>
          <w:p w14:paraId="00380833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009F4A92" w14:textId="77777777" w:rsidR="009068C9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enor coherencia.</w:t>
            </w:r>
          </w:p>
          <w:p w14:paraId="79FC85CC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67A5EB9D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 Menor libertad.</w:t>
            </w:r>
          </w:p>
        </w:tc>
      </w:tr>
      <w:tr w:rsidR="008F60BF" w:rsidRPr="00660355" w14:paraId="38A29342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162F9A99" w14:textId="64CE082D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. ¿Se puede cambiar el </w:t>
            </w:r>
            <w:proofErr w:type="spellStart"/>
            <w:r w:rsidR="008F60BF">
              <w:rPr>
                <w:b w:val="0"/>
                <w:bCs w:val="0"/>
              </w:rPr>
              <w:t>code</w:t>
            </w:r>
            <w:proofErr w:type="spellEnd"/>
            <w:r>
              <w:rPr>
                <w:b w:val="0"/>
                <w:bCs w:val="0"/>
              </w:rPr>
              <w:t xml:space="preserve"> de un contrato?</w:t>
            </w:r>
          </w:p>
        </w:tc>
        <w:tc>
          <w:tcPr>
            <w:tcW w:w="2275" w:type="dxa"/>
          </w:tcPr>
          <w:p w14:paraId="3B4A8F03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.</w:t>
            </w:r>
          </w:p>
          <w:p w14:paraId="365D3F1B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324AC08E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78C9E7F1" w14:textId="1163664D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Permite al usuario cambiar el nombre del </w:t>
            </w:r>
            <w:r w:rsidR="008F60BF">
              <w:t>contrato</w:t>
            </w:r>
            <w:r>
              <w:t xml:space="preserve"> en caso de equivocación.</w:t>
            </w:r>
          </w:p>
          <w:p w14:paraId="74D3F90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3050106" w14:textId="77A8152A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Evita que el usuario pueda cambiar los nombres de los </w:t>
            </w:r>
            <w:r w:rsidR="00F37847">
              <w:t>contratos</w:t>
            </w:r>
            <w:r>
              <w:t xml:space="preserve"> y por tanto causar posibles confusiones.</w:t>
            </w:r>
          </w:p>
        </w:tc>
        <w:tc>
          <w:tcPr>
            <w:tcW w:w="3827" w:type="dxa"/>
          </w:tcPr>
          <w:p w14:paraId="7204EC50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41EAAE8D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Menos restrictivo, puede causar problemas.</w:t>
            </w:r>
          </w:p>
          <w:p w14:paraId="633740F2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59C36911" w14:textId="77777777" w:rsidR="009068C9" w:rsidRPr="00660355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enor libertad.</w:t>
            </w:r>
          </w:p>
        </w:tc>
      </w:tr>
      <w:tr w:rsidR="008F60BF" w:rsidRPr="00660355" w14:paraId="469C1728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FF81BE6" w14:textId="77777777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</w:p>
        </w:tc>
        <w:tc>
          <w:tcPr>
            <w:tcW w:w="2275" w:type="dxa"/>
          </w:tcPr>
          <w:p w14:paraId="7C5326FC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1D0B88FC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E92F3B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97ADF5" w14:textId="0CA31B6E" w:rsidR="009F70E1" w:rsidRPr="009F70E1" w:rsidRDefault="009F70E1" w:rsidP="009F70E1">
      <w:pPr>
        <w:pStyle w:val="Prrafodelista"/>
        <w:numPr>
          <w:ilvl w:val="0"/>
          <w:numId w:val="2"/>
        </w:numPr>
        <w:rPr>
          <w:u w:val="single"/>
        </w:rPr>
      </w:pPr>
      <w:r w:rsidRPr="009F70E1">
        <w:rPr>
          <w:color w:val="C00000"/>
          <w:u w:val="single"/>
        </w:rPr>
        <w:t>Solución elegida:</w:t>
      </w:r>
    </w:p>
    <w:tbl>
      <w:tblPr>
        <w:tblStyle w:val="Tablaconcuadrcula3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68C9" w14:paraId="51DE51B1" w14:textId="77777777" w:rsidTr="00ED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368F22A1" w14:textId="77777777" w:rsidR="009068C9" w:rsidRPr="00D573A8" w:rsidRDefault="009068C9" w:rsidP="00ED2B35">
            <w:pPr>
              <w:pStyle w:val="Prrafodelista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t>Problema</w:t>
            </w:r>
          </w:p>
        </w:tc>
        <w:tc>
          <w:tcPr>
            <w:tcW w:w="4247" w:type="dxa"/>
          </w:tcPr>
          <w:p w14:paraId="2C303E9A" w14:textId="77777777" w:rsidR="009068C9" w:rsidRDefault="009068C9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ón</w:t>
            </w:r>
          </w:p>
        </w:tc>
      </w:tr>
      <w:tr w:rsidR="009068C9" w14:paraId="3802FA45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F0D289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1</w:t>
            </w:r>
          </w:p>
        </w:tc>
        <w:tc>
          <w:tcPr>
            <w:tcW w:w="4247" w:type="dxa"/>
          </w:tcPr>
          <w:p w14:paraId="29C9A671" w14:textId="0A0F74AF" w:rsidR="009068C9" w:rsidRDefault="00F37847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9068C9" w14:paraId="7A2B2098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47EBE7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2</w:t>
            </w:r>
          </w:p>
        </w:tc>
        <w:tc>
          <w:tcPr>
            <w:tcW w:w="4247" w:type="dxa"/>
          </w:tcPr>
          <w:p w14:paraId="1331D7A9" w14:textId="4E6B2923" w:rsidR="009068C9" w:rsidRDefault="00AA0542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1</w:t>
            </w:r>
          </w:p>
        </w:tc>
      </w:tr>
      <w:tr w:rsidR="009068C9" w14:paraId="1239A962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8E5BE1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3</w:t>
            </w:r>
          </w:p>
        </w:tc>
        <w:tc>
          <w:tcPr>
            <w:tcW w:w="4247" w:type="dxa"/>
          </w:tcPr>
          <w:p w14:paraId="6767BFE5" w14:textId="77777777" w:rsidR="009068C9" w:rsidRDefault="009068C9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9068C9" w14:paraId="4CA99BC4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23CB60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4</w:t>
            </w:r>
          </w:p>
        </w:tc>
        <w:tc>
          <w:tcPr>
            <w:tcW w:w="4247" w:type="dxa"/>
          </w:tcPr>
          <w:p w14:paraId="7D3DF33E" w14:textId="78F92DF7" w:rsidR="009068C9" w:rsidRDefault="008F60BF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9068C9" w14:paraId="4BDCC94B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C98CFD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5</w:t>
            </w:r>
          </w:p>
        </w:tc>
        <w:tc>
          <w:tcPr>
            <w:tcW w:w="4247" w:type="dxa"/>
          </w:tcPr>
          <w:p w14:paraId="4C329722" w14:textId="391B7F26" w:rsidR="009068C9" w:rsidRDefault="008F60BF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9068C9" w14:paraId="11AE3B17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232932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6</w:t>
            </w:r>
          </w:p>
        </w:tc>
        <w:tc>
          <w:tcPr>
            <w:tcW w:w="4247" w:type="dxa"/>
          </w:tcPr>
          <w:p w14:paraId="0FF05309" w14:textId="53BB665A" w:rsidR="009068C9" w:rsidRDefault="008F60BF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9068C9" w14:paraId="24A52A34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1DAB62" w14:textId="77777777" w:rsidR="009068C9" w:rsidRDefault="009068C9" w:rsidP="00ED2B35">
            <w:pPr>
              <w:pStyle w:val="Prrafodelista"/>
              <w:ind w:left="0"/>
            </w:pPr>
          </w:p>
        </w:tc>
        <w:tc>
          <w:tcPr>
            <w:tcW w:w="4247" w:type="dxa"/>
          </w:tcPr>
          <w:p w14:paraId="6144BA1F" w14:textId="77777777" w:rsidR="009068C9" w:rsidRDefault="009068C9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B9B081" w14:textId="7919D98E" w:rsidR="005E4C15" w:rsidRDefault="005E4C15">
      <w:r>
        <w:br w:type="page"/>
      </w:r>
    </w:p>
    <w:p w14:paraId="12DD0CE4" w14:textId="6F914310" w:rsidR="00DF1250" w:rsidRPr="00401149" w:rsidRDefault="009F70E1" w:rsidP="00401149">
      <w:pPr>
        <w:pStyle w:val="Ttulo1"/>
        <w:rPr>
          <w:lang w:val="en-US"/>
        </w:rPr>
      </w:pPr>
      <w:bookmarkStart w:id="5" w:name="_Toc164263762"/>
      <w:r>
        <w:rPr>
          <w:b/>
          <w:bCs/>
          <w:color w:val="9E0E0E"/>
          <w:u w:val="single"/>
          <w:lang w:val="en-US"/>
        </w:rPr>
        <w:lastRenderedPageBreak/>
        <w:t>6.</w:t>
      </w:r>
      <w:r w:rsidR="00401149" w:rsidRPr="00401149">
        <w:rPr>
          <w:b/>
          <w:bCs/>
          <w:color w:val="9E0E0E"/>
          <w:u w:val="single"/>
          <w:lang w:val="en-US"/>
        </w:rPr>
        <w:t>S2-Man0</w:t>
      </w:r>
      <w:r w:rsidR="00401149" w:rsidRPr="00401149">
        <w:rPr>
          <w:b/>
          <w:bCs/>
          <w:color w:val="9E0E0E"/>
          <w:u w:val="single"/>
          <w:lang w:val="en-US"/>
        </w:rPr>
        <w:t>7</w:t>
      </w:r>
      <w:bookmarkEnd w:id="5"/>
    </w:p>
    <w:p w14:paraId="3A05CB30" w14:textId="77777777" w:rsidR="00E44276" w:rsidRPr="00E44276" w:rsidRDefault="00E44276" w:rsidP="00E44276">
      <w:pPr>
        <w:pStyle w:val="Prrafodelista"/>
        <w:numPr>
          <w:ilvl w:val="0"/>
          <w:numId w:val="2"/>
        </w:numPr>
        <w:rPr>
          <w:color w:val="C00000"/>
          <w:u w:val="single"/>
          <w:lang w:val="en-US"/>
        </w:rPr>
      </w:pPr>
      <w:proofErr w:type="spellStart"/>
      <w:r>
        <w:rPr>
          <w:color w:val="C00000"/>
          <w:u w:val="single"/>
          <w:lang w:val="en-US"/>
        </w:rPr>
        <w:t>Descripción</w:t>
      </w:r>
      <w:proofErr w:type="spellEnd"/>
      <w:r w:rsidR="009F70E1" w:rsidRPr="00E44276">
        <w:rPr>
          <w:color w:val="C00000"/>
          <w:u w:val="single"/>
          <w:lang w:val="en-US"/>
        </w:rPr>
        <w:t>:</w:t>
      </w:r>
      <w:r w:rsidRPr="00E44276">
        <w:rPr>
          <w:color w:val="C00000"/>
          <w:lang w:val="en-US"/>
        </w:rPr>
        <w:t xml:space="preserve"> </w:t>
      </w:r>
      <w:r w:rsidR="009F70E1" w:rsidRPr="00E44276">
        <w:rPr>
          <w:rFonts w:asciiTheme="majorHAnsi" w:hAnsiTheme="majorHAnsi" w:cstheme="majorHAnsi"/>
          <w:lang w:val="en-US"/>
        </w:rPr>
        <w:t xml:space="preserve">Operations by </w:t>
      </w:r>
      <w:r w:rsidR="009F70E1" w:rsidRPr="00E44276">
        <w:rPr>
          <w:rFonts w:asciiTheme="majorHAnsi" w:hAnsiTheme="majorHAnsi" w:cstheme="majorHAnsi"/>
          <w:b/>
          <w:bCs/>
          <w:lang w:val="en-US"/>
        </w:rPr>
        <w:t>clients</w:t>
      </w:r>
      <w:r w:rsidR="009F70E1" w:rsidRPr="00E44276">
        <w:rPr>
          <w:rFonts w:asciiTheme="majorHAnsi" w:hAnsiTheme="majorHAnsi" w:cstheme="majorHAnsi"/>
          <w:lang w:val="en-US"/>
        </w:rPr>
        <w:t xml:space="preserve"> on </w:t>
      </w:r>
      <w:r w:rsidR="009F70E1" w:rsidRPr="00E44276">
        <w:rPr>
          <w:rFonts w:asciiTheme="majorHAnsi" w:hAnsiTheme="majorHAnsi" w:cstheme="majorHAnsi"/>
          <w:b/>
          <w:bCs/>
          <w:lang w:val="en-US"/>
        </w:rPr>
        <w:t>progress logs</w:t>
      </w:r>
      <w:r w:rsidR="009F70E1" w:rsidRPr="00E44276">
        <w:rPr>
          <w:rFonts w:asciiTheme="majorHAnsi" w:hAnsiTheme="majorHAnsi" w:cstheme="majorHAnsi"/>
          <w:lang w:val="en-US"/>
        </w:rPr>
        <w:t>:</w:t>
      </w:r>
    </w:p>
    <w:p w14:paraId="143260D0" w14:textId="77777777" w:rsidR="00E44276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List the </w:t>
      </w:r>
      <w:r w:rsidRPr="00E44276">
        <w:rPr>
          <w:rFonts w:asciiTheme="majorHAnsi" w:hAnsiTheme="majorHAnsi" w:cstheme="majorHAnsi"/>
          <w:b/>
          <w:bCs/>
          <w:lang w:val="en-US"/>
        </w:rPr>
        <w:t>progress logs</w:t>
      </w:r>
      <w:r w:rsidRPr="00E44276">
        <w:rPr>
          <w:rFonts w:asciiTheme="majorHAnsi" w:hAnsiTheme="majorHAnsi" w:cstheme="majorHAnsi"/>
          <w:lang w:val="en-US"/>
        </w:rPr>
        <w:t xml:space="preserve"> in their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>.</w:t>
      </w:r>
    </w:p>
    <w:p w14:paraId="7933FB76" w14:textId="77777777" w:rsidR="00E44276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Show the details of their </w:t>
      </w:r>
      <w:r w:rsidRPr="00E44276">
        <w:rPr>
          <w:rFonts w:asciiTheme="majorHAnsi" w:hAnsiTheme="majorHAnsi" w:cstheme="majorHAnsi"/>
          <w:b/>
          <w:bCs/>
          <w:lang w:val="en-US"/>
        </w:rPr>
        <w:t>progress logs</w:t>
      </w:r>
      <w:r w:rsidRPr="00E44276">
        <w:rPr>
          <w:rFonts w:asciiTheme="majorHAnsi" w:hAnsiTheme="majorHAnsi" w:cstheme="majorHAnsi"/>
          <w:lang w:val="en-US"/>
        </w:rPr>
        <w:t>.</w:t>
      </w:r>
    </w:p>
    <w:p w14:paraId="1F0666C2" w14:textId="77777777" w:rsidR="00E44276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Create and publish a </w:t>
      </w:r>
      <w:r w:rsidRPr="00E44276">
        <w:rPr>
          <w:rFonts w:asciiTheme="majorHAnsi" w:hAnsiTheme="majorHAnsi" w:cstheme="majorHAnsi"/>
          <w:b/>
          <w:bCs/>
          <w:lang w:val="en-US"/>
        </w:rPr>
        <w:t>progress log</w:t>
      </w:r>
      <w:r w:rsidRPr="00E44276">
        <w:rPr>
          <w:rFonts w:asciiTheme="majorHAnsi" w:hAnsiTheme="majorHAnsi" w:cstheme="majorHAnsi"/>
          <w:lang w:val="en-US"/>
        </w:rPr>
        <w:t>.</w:t>
      </w:r>
    </w:p>
    <w:p w14:paraId="2BB0D4E7" w14:textId="5BE944EF" w:rsidR="009F70E1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Update or delete a </w:t>
      </w:r>
      <w:r w:rsidRPr="00E44276">
        <w:rPr>
          <w:rFonts w:asciiTheme="majorHAnsi" w:hAnsiTheme="majorHAnsi" w:cstheme="majorHAnsi"/>
          <w:b/>
          <w:bCs/>
          <w:lang w:val="en-US"/>
        </w:rPr>
        <w:t xml:space="preserve">progress log </w:t>
      </w:r>
      <w:proofErr w:type="gramStart"/>
      <w:r w:rsidRPr="00E44276">
        <w:rPr>
          <w:rFonts w:asciiTheme="majorHAnsi" w:hAnsiTheme="majorHAnsi" w:cstheme="majorHAnsi"/>
          <w:lang w:val="en-US"/>
        </w:rPr>
        <w:t>as long as</w:t>
      </w:r>
      <w:proofErr w:type="gramEnd"/>
      <w:r w:rsidRPr="00E44276">
        <w:rPr>
          <w:rFonts w:asciiTheme="majorHAnsi" w:hAnsiTheme="majorHAnsi" w:cstheme="majorHAnsi"/>
          <w:lang w:val="en-US"/>
        </w:rPr>
        <w:t xml:space="preserve"> it is not published.</w:t>
      </w:r>
    </w:p>
    <w:p w14:paraId="0FAB5696" w14:textId="77777777" w:rsidR="009F70E1" w:rsidRPr="009F70E1" w:rsidRDefault="009F70E1" w:rsidP="009F70E1">
      <w:pPr>
        <w:pStyle w:val="Prrafodelista"/>
        <w:keepNext/>
        <w:spacing w:before="240" w:after="240" w:line="240" w:lineRule="atLeast"/>
        <w:ind w:left="1066"/>
        <w:jc w:val="both"/>
        <w:rPr>
          <w:rFonts w:asciiTheme="majorHAnsi" w:hAnsiTheme="majorHAnsi" w:cstheme="majorHAnsi"/>
          <w:lang w:val="en-US"/>
        </w:rPr>
      </w:pPr>
    </w:p>
    <w:p w14:paraId="6D3DC0FA" w14:textId="13D980CD" w:rsidR="00D573A8" w:rsidRPr="00997204" w:rsidRDefault="009F70E1" w:rsidP="00D573A8">
      <w:pPr>
        <w:pStyle w:val="Prrafodelista"/>
        <w:numPr>
          <w:ilvl w:val="0"/>
          <w:numId w:val="2"/>
        </w:numPr>
        <w:rPr>
          <w:color w:val="C00000"/>
          <w:u w:val="single"/>
        </w:rPr>
      </w:pPr>
      <w:r w:rsidRPr="009F70E1">
        <w:rPr>
          <w:color w:val="C00000"/>
          <w:u w:val="single"/>
        </w:rPr>
        <w:t>Pros y contras:</w:t>
      </w:r>
    </w:p>
    <w:tbl>
      <w:tblPr>
        <w:tblStyle w:val="Tablaconcuadrcula1Claro-nfasis2"/>
        <w:tblW w:w="11625" w:type="dxa"/>
        <w:tblInd w:w="-1565" w:type="dxa"/>
        <w:tblLook w:val="04A0" w:firstRow="1" w:lastRow="0" w:firstColumn="1" w:lastColumn="0" w:noHBand="0" w:noVBand="1"/>
      </w:tblPr>
      <w:tblGrid>
        <w:gridCol w:w="2368"/>
        <w:gridCol w:w="2275"/>
        <w:gridCol w:w="3155"/>
        <w:gridCol w:w="3827"/>
      </w:tblGrid>
      <w:tr w:rsidR="00837170" w14:paraId="437780CF" w14:textId="77777777" w:rsidTr="0093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1A2EF504" w14:textId="77777777" w:rsidR="00997204" w:rsidRPr="00997204" w:rsidRDefault="00997204" w:rsidP="00997204">
            <w:r w:rsidRPr="00997204">
              <w:t>Problema</w:t>
            </w:r>
          </w:p>
        </w:tc>
        <w:tc>
          <w:tcPr>
            <w:tcW w:w="2275" w:type="dxa"/>
          </w:tcPr>
          <w:p w14:paraId="167A6B4E" w14:textId="77777777" w:rsidR="00997204" w:rsidRDefault="00997204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ciones</w:t>
            </w:r>
          </w:p>
        </w:tc>
        <w:tc>
          <w:tcPr>
            <w:tcW w:w="3155" w:type="dxa"/>
          </w:tcPr>
          <w:p w14:paraId="7173426F" w14:textId="77777777" w:rsidR="00997204" w:rsidRDefault="00997204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3827" w:type="dxa"/>
          </w:tcPr>
          <w:p w14:paraId="6DC897E1" w14:textId="77777777" w:rsidR="00997204" w:rsidRDefault="00997204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</w:t>
            </w:r>
          </w:p>
        </w:tc>
      </w:tr>
      <w:tr w:rsidR="00997204" w:rsidRPr="00660355" w14:paraId="1A573AF4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A955898" w14:textId="1F412399" w:rsidR="00997204" w:rsidRPr="00660355" w:rsidRDefault="00997204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¿Dónde mostrar el botón que lleve a l</w:t>
            </w:r>
            <w:r>
              <w:rPr>
                <w:b w:val="0"/>
                <w:bCs w:val="0"/>
              </w:rPr>
              <w:t xml:space="preserve">os </w:t>
            </w:r>
            <w:proofErr w:type="spellStart"/>
            <w:r>
              <w:rPr>
                <w:b w:val="0"/>
                <w:bCs w:val="0"/>
              </w:rPr>
              <w:t>progress</w:t>
            </w:r>
            <w:proofErr w:type="spellEnd"/>
            <w:r>
              <w:rPr>
                <w:b w:val="0"/>
                <w:bCs w:val="0"/>
              </w:rPr>
              <w:t xml:space="preserve"> logs</w:t>
            </w:r>
            <w:r>
              <w:rPr>
                <w:b w:val="0"/>
                <w:bCs w:val="0"/>
              </w:rPr>
              <w:t>?</w:t>
            </w:r>
          </w:p>
        </w:tc>
        <w:tc>
          <w:tcPr>
            <w:tcW w:w="2275" w:type="dxa"/>
          </w:tcPr>
          <w:p w14:paraId="2E749F6E" w14:textId="77777777" w:rsidR="00997204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>
              <w:t>D</w:t>
            </w:r>
            <w:r w:rsidRPr="00660355">
              <w:t>entro del apartado clientes en el menú.</w:t>
            </w:r>
          </w:p>
          <w:p w14:paraId="4B14FB21" w14:textId="5E22046F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>
              <w:t>Cuando accedes a los detalles del contrato</w:t>
            </w:r>
            <w:r>
              <w:t>.</w:t>
            </w:r>
          </w:p>
          <w:p w14:paraId="7EF2F55B" w14:textId="77777777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49BB9221" w14:textId="77777777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60DDC2CF" w14:textId="23D5C982" w:rsidR="00997204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Acceso más rápido y sencillo.</w:t>
            </w:r>
          </w:p>
          <w:p w14:paraId="368761BB" w14:textId="77777777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2BD174F" w14:textId="5913B738" w:rsidR="00997204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Solo se muestran los </w:t>
            </w:r>
            <w:proofErr w:type="spellStart"/>
            <w:r>
              <w:t>progress</w:t>
            </w:r>
            <w:proofErr w:type="spellEnd"/>
            <w:r>
              <w:t xml:space="preserve"> logs pertenecientes al contrato en el que estás interesado</w:t>
            </w:r>
            <w:r>
              <w:t>.</w:t>
            </w:r>
          </w:p>
          <w:p w14:paraId="2B33D30B" w14:textId="24199183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ás </w:t>
            </w:r>
            <w:r>
              <w:t>organizado</w:t>
            </w:r>
            <w:r>
              <w:t>.</w:t>
            </w:r>
          </w:p>
        </w:tc>
        <w:tc>
          <w:tcPr>
            <w:tcW w:w="3827" w:type="dxa"/>
          </w:tcPr>
          <w:p w14:paraId="7E342051" w14:textId="77777777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0C8B3AB" w14:textId="7A8BA68F" w:rsidR="00997204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Menos organizado</w:t>
            </w:r>
            <w:r>
              <w:t>.</w:t>
            </w:r>
          </w:p>
          <w:p w14:paraId="1EA184DC" w14:textId="6679ECAA" w:rsidR="00997204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 xml:space="preserve">Se muestran todos los </w:t>
            </w:r>
            <w:proofErr w:type="spellStart"/>
            <w:r>
              <w:t>progress</w:t>
            </w:r>
            <w:proofErr w:type="spellEnd"/>
            <w:r>
              <w:t xml:space="preserve"> logs de todos los contratos juntos.</w:t>
            </w:r>
          </w:p>
          <w:p w14:paraId="3572A851" w14:textId="77777777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AAFEE57" w14:textId="0F0B7203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Acceso más rebuscado, hay que acceder primero a la lista de contratos y tras ello a un contrato para ver los </w:t>
            </w:r>
            <w:proofErr w:type="spellStart"/>
            <w:r>
              <w:t>progress</w:t>
            </w:r>
            <w:proofErr w:type="spellEnd"/>
            <w:r>
              <w:t xml:space="preserve"> logs del contrato</w:t>
            </w:r>
            <w:r>
              <w:t>.</w:t>
            </w:r>
          </w:p>
        </w:tc>
      </w:tr>
      <w:tr w:rsidR="00837170" w:rsidRPr="00660355" w14:paraId="08D11CA0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1F7D50B9" w14:textId="1D1AA817" w:rsidR="00837170" w:rsidRPr="00660355" w:rsidRDefault="00837170" w:rsidP="00837170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 ¿Cuándo se pueden crear</w:t>
            </w:r>
            <w:r w:rsidR="009A479D">
              <w:rPr>
                <w:b w:val="0"/>
                <w:bCs w:val="0"/>
              </w:rPr>
              <w:t>, eliminar o actualizar los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rogress</w:t>
            </w:r>
            <w:proofErr w:type="spellEnd"/>
            <w:r>
              <w:rPr>
                <w:b w:val="0"/>
                <w:bCs w:val="0"/>
              </w:rPr>
              <w:t xml:space="preserve"> logs </w:t>
            </w:r>
            <w:r w:rsidR="009A479D">
              <w:rPr>
                <w:b w:val="0"/>
                <w:bCs w:val="0"/>
              </w:rPr>
              <w:t>de</w:t>
            </w:r>
            <w:r>
              <w:rPr>
                <w:b w:val="0"/>
                <w:bCs w:val="0"/>
              </w:rPr>
              <w:t xml:space="preserve"> un contrato?</w:t>
            </w:r>
          </w:p>
        </w:tc>
        <w:tc>
          <w:tcPr>
            <w:tcW w:w="2275" w:type="dxa"/>
          </w:tcPr>
          <w:p w14:paraId="63A092E6" w14:textId="396A2DA3" w:rsidR="00837170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>
              <w:t>Cuando el contrato no está publicado</w:t>
            </w:r>
            <w:r w:rsidRPr="00660355">
              <w:t>.</w:t>
            </w:r>
          </w:p>
          <w:p w14:paraId="22307B77" w14:textId="38307ED3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>
              <w:t xml:space="preserve">Cuando </w:t>
            </w:r>
            <w:r>
              <w:t>el contrato está publicado</w:t>
            </w:r>
            <w:r>
              <w:t>.</w:t>
            </w:r>
          </w:p>
          <w:p w14:paraId="258E97E2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459F0F9A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02264DC2" w14:textId="094C41B0" w:rsidR="00837170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Misma lógica de negocio que el </w:t>
            </w:r>
            <w:proofErr w:type="spellStart"/>
            <w:r>
              <w:t>update</w:t>
            </w:r>
            <w:proofErr w:type="spellEnd"/>
            <w:r>
              <w:t xml:space="preserve"> y el </w:t>
            </w:r>
            <w:proofErr w:type="spellStart"/>
            <w:r>
              <w:t>delete</w:t>
            </w:r>
            <w:proofErr w:type="spellEnd"/>
            <w:r w:rsidR="009A479D">
              <w:t xml:space="preserve"> del contrato</w:t>
            </w:r>
            <w:r>
              <w:t>.</w:t>
            </w:r>
          </w:p>
          <w:p w14:paraId="624AC21C" w14:textId="49BBF826" w:rsidR="00837170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iene más sentido crearlos</w:t>
            </w:r>
            <w:r w:rsidR="009A479D">
              <w:t>, editarlos y eliminarlos</w:t>
            </w:r>
            <w:r>
              <w:t xml:space="preserve"> cuando se puede modificar los contratos.</w:t>
            </w:r>
          </w:p>
          <w:p w14:paraId="1281B18B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1484DF78" w14:textId="2AE1DCE1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Permite crear</w:t>
            </w:r>
            <w:r w:rsidR="00E07EE7">
              <w:t>, actualizar y eliminar</w:t>
            </w:r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</w:t>
            </w:r>
            <w:r w:rsidR="00E07EE7">
              <w:t>logs,</w:t>
            </w:r>
            <w:r>
              <w:t xml:space="preserve"> aunque el contrato esté finalizado, en caso de que se haya olvidado algo.</w:t>
            </w:r>
          </w:p>
          <w:p w14:paraId="6A65884C" w14:textId="085D2073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244EB34F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4214A9E1" w14:textId="0DB29819" w:rsidR="00837170" w:rsidRDefault="00837170" w:rsidP="0083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uede ser problemático si el cliente publica un contrato sin querer o si se le olvida crear</w:t>
            </w:r>
            <w:r w:rsidR="00E07EE7">
              <w:t>, actualizar o eliminar</w:t>
            </w:r>
            <w:r>
              <w:t xml:space="preserve"> un </w:t>
            </w:r>
            <w:proofErr w:type="spellStart"/>
            <w:r>
              <w:t>progress</w:t>
            </w:r>
            <w:proofErr w:type="spellEnd"/>
            <w:r>
              <w:t xml:space="preserve"> log.</w:t>
            </w:r>
          </w:p>
          <w:p w14:paraId="2DC5FA2D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542ACB96" w14:textId="431592AC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No tiene sentido poder modificar un contrato ya publicado.</w:t>
            </w:r>
          </w:p>
        </w:tc>
      </w:tr>
      <w:tr w:rsidR="00837170" w:rsidRPr="00660355" w14:paraId="5B6BAF18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943E583" w14:textId="24561003" w:rsidR="00837170" w:rsidRPr="00660355" w:rsidRDefault="00E07EE7" w:rsidP="00837170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 ¿Cuál es la fecha y la hora del registrationMoment?</w:t>
            </w:r>
          </w:p>
        </w:tc>
        <w:tc>
          <w:tcPr>
            <w:tcW w:w="2275" w:type="dxa"/>
          </w:tcPr>
          <w:p w14:paraId="0F426BD5" w14:textId="6FC94081" w:rsidR="00E07EE7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Permitir que el cliente ponga la fecha y el momento que quiera.</w:t>
            </w:r>
          </w:p>
          <w:p w14:paraId="022F734B" w14:textId="5D50F633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>
              <w:t xml:space="preserve">Establecer el momento actual en </w:t>
            </w:r>
            <w:r>
              <w:lastRenderedPageBreak/>
              <w:t>el que se encuentra el equipo.</w:t>
            </w:r>
          </w:p>
          <w:p w14:paraId="1CC8C60F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163CC318" w14:textId="77777777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lastRenderedPageBreak/>
              <w:t>Opción 1:</w:t>
            </w:r>
          </w:p>
          <w:p w14:paraId="34153028" w14:textId="55D6B494" w:rsidR="00E07EE7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M</w:t>
            </w:r>
            <w:r>
              <w:t>ayor libertad</w:t>
            </w:r>
            <w:r>
              <w:t>.</w:t>
            </w:r>
          </w:p>
          <w:p w14:paraId="2BE55077" w14:textId="430460F9" w:rsidR="00E07EE7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>El usuario puede elegir una fecha diferente a la actual, en caso de que fuera necesario.</w:t>
            </w:r>
          </w:p>
          <w:p w14:paraId="174CA838" w14:textId="77777777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72DE2EA7" w14:textId="1830B709" w:rsidR="00E07EE7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lastRenderedPageBreak/>
              <w:t>-</w:t>
            </w:r>
            <w:r>
              <w:t>Tiene más sentido con respecto a la propia definición del atributo.</w:t>
            </w:r>
          </w:p>
          <w:p w14:paraId="02E521E2" w14:textId="0CB7B483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ás simple, el usuario no tendría que rellenar nada.</w:t>
            </w:r>
          </w:p>
          <w:p w14:paraId="5D62DD67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04DAE709" w14:textId="77777777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lastRenderedPageBreak/>
              <w:t>Opción 1:</w:t>
            </w:r>
          </w:p>
          <w:p w14:paraId="5CDE07B4" w14:textId="734FAD46" w:rsidR="00E07EE7" w:rsidRDefault="00E07EE7" w:rsidP="00E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 xml:space="preserve">No tiene sentido usar una fecha y hora diferente a las del registro para el </w:t>
            </w:r>
            <w:proofErr w:type="spellStart"/>
            <w:r>
              <w:t>registrationMoment</w:t>
            </w:r>
            <w:proofErr w:type="spellEnd"/>
          </w:p>
          <w:p w14:paraId="5ADD20B4" w14:textId="3ADAF56E" w:rsidR="00E07EE7" w:rsidRDefault="00E07EE7" w:rsidP="00E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ás complicado, el usuario deberá conocer el formato del atributo para poder introducirlo sin que cause errores.</w:t>
            </w:r>
          </w:p>
          <w:p w14:paraId="4CDA7083" w14:textId="77777777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34D49BD9" w14:textId="1528A110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lastRenderedPageBreak/>
              <w:t>-</w:t>
            </w:r>
            <w:r>
              <w:t>Menor libertad</w:t>
            </w:r>
            <w:r>
              <w:t>.</w:t>
            </w:r>
          </w:p>
        </w:tc>
      </w:tr>
      <w:tr w:rsidR="00837170" w:rsidRPr="00660355" w14:paraId="2A150477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D290EB3" w14:textId="567FE8F2" w:rsidR="00837170" w:rsidRPr="00660355" w:rsidRDefault="006B4AD4" w:rsidP="00837170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. ¿Se puede cambiar el contrato al que pertenece un </w:t>
            </w:r>
            <w:proofErr w:type="spellStart"/>
            <w:r>
              <w:rPr>
                <w:b w:val="0"/>
                <w:bCs w:val="0"/>
              </w:rPr>
              <w:t>progress</w:t>
            </w:r>
            <w:proofErr w:type="spellEnd"/>
            <w:r>
              <w:rPr>
                <w:b w:val="0"/>
                <w:bCs w:val="0"/>
              </w:rPr>
              <w:t xml:space="preserve"> log?</w:t>
            </w:r>
          </w:p>
        </w:tc>
        <w:tc>
          <w:tcPr>
            <w:tcW w:w="2275" w:type="dxa"/>
          </w:tcPr>
          <w:p w14:paraId="0F8E1241" w14:textId="21E74053" w:rsidR="006B4AD4" w:rsidRDefault="006B4AD4" w:rsidP="006B4A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</w:t>
            </w:r>
            <w:r>
              <w:t>.</w:t>
            </w:r>
          </w:p>
          <w:p w14:paraId="3B25C0D8" w14:textId="31FFA617" w:rsidR="00837170" w:rsidRPr="006B4AD4" w:rsidRDefault="006B4AD4" w:rsidP="006B4A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53F40B70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26986A9F" w14:textId="771200C9" w:rsidR="009360E8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C52939">
              <w:t xml:space="preserve">Mayor facilidad de cambio en caso de equivocación </w:t>
            </w:r>
          </w:p>
          <w:p w14:paraId="403F25A3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28E69B55" w14:textId="0D413D3C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C52939">
              <w:t xml:space="preserve"> No tiene sentido que un </w:t>
            </w:r>
            <w:proofErr w:type="spellStart"/>
            <w:r w:rsidR="00C52939">
              <w:t>progress</w:t>
            </w:r>
            <w:proofErr w:type="spellEnd"/>
            <w:r w:rsidR="00C52939">
              <w:t xml:space="preserve"> log </w:t>
            </w:r>
            <w:r w:rsidR="008F60BF">
              <w:t xml:space="preserve">creado </w:t>
            </w:r>
            <w:r w:rsidR="00C52939">
              <w:t>para un contrato se pueda cambiar a otro.</w:t>
            </w:r>
          </w:p>
          <w:p w14:paraId="3263F3D0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626EA4B3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1C742AA" w14:textId="3D88BF16" w:rsidR="009360E8" w:rsidRDefault="00C52939" w:rsidP="00C5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El cliente podría cambiar todos los </w:t>
            </w:r>
            <w:proofErr w:type="spellStart"/>
            <w:r>
              <w:t>progress</w:t>
            </w:r>
            <w:proofErr w:type="spellEnd"/>
            <w:r>
              <w:t xml:space="preserve"> </w:t>
            </w:r>
            <w:r w:rsidR="008F60BF">
              <w:t xml:space="preserve">logs </w:t>
            </w:r>
            <w:r>
              <w:t xml:space="preserve">muy fácilmente </w:t>
            </w:r>
            <w:r w:rsidR="008F60BF">
              <w:t>y</w:t>
            </w:r>
            <w:r>
              <w:t xml:space="preserve"> sin ningún tipo de supervisión</w:t>
            </w:r>
            <w:r w:rsidR="009360E8">
              <w:t>.</w:t>
            </w:r>
          </w:p>
          <w:p w14:paraId="4455408F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3F8D4822" w14:textId="2CB01B07" w:rsidR="00837170" w:rsidRPr="00660355" w:rsidRDefault="00C52939" w:rsidP="00C5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ás difícil de cambiar en caso de equivocación. Habría que eliminar el progres log y posteriormente crearlo de nuevo en el contrato adecuado.</w:t>
            </w:r>
          </w:p>
        </w:tc>
      </w:tr>
      <w:tr w:rsidR="00837170" w:rsidRPr="00660355" w14:paraId="0C976581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035900FB" w14:textId="0EFEA6AB" w:rsidR="00837170" w:rsidRPr="00660355" w:rsidRDefault="006B4AD4" w:rsidP="00837170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. ¿Se puede cambiar el </w:t>
            </w:r>
            <w:proofErr w:type="spellStart"/>
            <w:r>
              <w:rPr>
                <w:b w:val="0"/>
                <w:bCs w:val="0"/>
              </w:rPr>
              <w:t>responsiblePerson</w:t>
            </w:r>
            <w:proofErr w:type="spellEnd"/>
            <w:r>
              <w:rPr>
                <w:b w:val="0"/>
                <w:bCs w:val="0"/>
              </w:rPr>
              <w:t xml:space="preserve"> de un contrato?</w:t>
            </w:r>
          </w:p>
        </w:tc>
        <w:tc>
          <w:tcPr>
            <w:tcW w:w="2275" w:type="dxa"/>
          </w:tcPr>
          <w:p w14:paraId="5E4BA44A" w14:textId="77777777" w:rsidR="006B4AD4" w:rsidRDefault="006B4AD4" w:rsidP="006B4A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.</w:t>
            </w:r>
          </w:p>
          <w:p w14:paraId="0887560F" w14:textId="16EA8254" w:rsidR="00837170" w:rsidRPr="00660355" w:rsidRDefault="006B4AD4" w:rsidP="006B4A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6B62422D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76D23CDE" w14:textId="68FD3469" w:rsidR="009360E8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C52939">
              <w:t xml:space="preserve">Permite cambiar a la persona responsable del </w:t>
            </w:r>
            <w:proofErr w:type="spellStart"/>
            <w:r w:rsidR="00C52939">
              <w:t>progressLog</w:t>
            </w:r>
            <w:proofErr w:type="spellEnd"/>
            <w:r>
              <w:t>.</w:t>
            </w:r>
          </w:p>
          <w:p w14:paraId="7A760DC7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4AFD2BC1" w14:textId="5A956BA9" w:rsidR="00837170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C52939">
              <w:t xml:space="preserve"> Siendo el atributo </w:t>
            </w:r>
            <w:proofErr w:type="spellStart"/>
            <w:r w:rsidR="00C52939">
              <w:t>respoonsiblePerson</w:t>
            </w:r>
            <w:proofErr w:type="spellEnd"/>
            <w:r w:rsidR="00C52939">
              <w:t xml:space="preserve"> la persona que ha creado el </w:t>
            </w:r>
            <w:proofErr w:type="spellStart"/>
            <w:r w:rsidR="00C52939">
              <w:t>progressLog</w:t>
            </w:r>
            <w:proofErr w:type="spellEnd"/>
            <w:r w:rsidR="00C52939">
              <w:t>, no tiene sentido poder cambiarla</w:t>
            </w:r>
          </w:p>
        </w:tc>
        <w:tc>
          <w:tcPr>
            <w:tcW w:w="3827" w:type="dxa"/>
          </w:tcPr>
          <w:p w14:paraId="2197C9A0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536B24F0" w14:textId="15E05AFD" w:rsidR="009360E8" w:rsidRDefault="00C52939" w:rsidP="00C5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63D25">
              <w:t>Menor coherencia</w:t>
            </w:r>
            <w:r w:rsidR="009360E8">
              <w:t>.</w:t>
            </w:r>
          </w:p>
          <w:p w14:paraId="5074F9B5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6D846EB1" w14:textId="656EDBC6" w:rsidR="00837170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C52939">
              <w:t xml:space="preserve"> Menor </w:t>
            </w:r>
            <w:r w:rsidR="00A63D25">
              <w:t>libertad</w:t>
            </w:r>
            <w:r w:rsidR="00C52939">
              <w:t>.</w:t>
            </w:r>
          </w:p>
        </w:tc>
      </w:tr>
      <w:tr w:rsidR="009360E8" w:rsidRPr="00660355" w14:paraId="5314B827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271DBA3D" w14:textId="710C8D94" w:rsidR="009360E8" w:rsidRPr="00660355" w:rsidRDefault="009360E8" w:rsidP="009360E8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. ¿Se puede cambiar el </w:t>
            </w:r>
            <w:proofErr w:type="spellStart"/>
            <w:r>
              <w:rPr>
                <w:b w:val="0"/>
                <w:bCs w:val="0"/>
              </w:rPr>
              <w:t>re</w:t>
            </w:r>
            <w:r>
              <w:rPr>
                <w:b w:val="0"/>
                <w:bCs w:val="0"/>
              </w:rPr>
              <w:t>cordId</w:t>
            </w:r>
            <w:proofErr w:type="spellEnd"/>
            <w:r>
              <w:rPr>
                <w:b w:val="0"/>
                <w:bCs w:val="0"/>
              </w:rPr>
              <w:t xml:space="preserve"> de un contrato?</w:t>
            </w:r>
          </w:p>
        </w:tc>
        <w:tc>
          <w:tcPr>
            <w:tcW w:w="2275" w:type="dxa"/>
          </w:tcPr>
          <w:p w14:paraId="72C358DD" w14:textId="77777777" w:rsidR="009360E8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.</w:t>
            </w:r>
          </w:p>
          <w:p w14:paraId="3A7E8EBA" w14:textId="4B35159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68AABB32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762EE9A" w14:textId="086DDDC5" w:rsidR="009360E8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A63D25">
              <w:t xml:space="preserve">Permite al usuario cambiar el nombre del </w:t>
            </w:r>
            <w:proofErr w:type="spellStart"/>
            <w:r w:rsidR="00A63D25">
              <w:t>progress</w:t>
            </w:r>
            <w:proofErr w:type="spellEnd"/>
            <w:r w:rsidR="00A63D25">
              <w:t xml:space="preserve"> log en caso de equivocación</w:t>
            </w:r>
            <w:r>
              <w:t>.</w:t>
            </w:r>
          </w:p>
          <w:p w14:paraId="69686462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243643DF" w14:textId="3FBC6C52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A63D25">
              <w:t xml:space="preserve">Evita que el usuario pueda cambiar los nombres de los </w:t>
            </w:r>
            <w:proofErr w:type="spellStart"/>
            <w:r w:rsidR="00A63D25">
              <w:t>progress</w:t>
            </w:r>
            <w:proofErr w:type="spellEnd"/>
            <w:r w:rsidR="00A63D25">
              <w:t xml:space="preserve"> logs y por tanto causar posibles confusiones.</w:t>
            </w:r>
          </w:p>
        </w:tc>
        <w:tc>
          <w:tcPr>
            <w:tcW w:w="3827" w:type="dxa"/>
          </w:tcPr>
          <w:p w14:paraId="3839B826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B180957" w14:textId="2F639D95" w:rsidR="009360E8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A63D25">
              <w:t>Menos restrictivo, puede causar problemas.</w:t>
            </w:r>
          </w:p>
          <w:p w14:paraId="242B181D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50D694BB" w14:textId="1BA13758" w:rsidR="009360E8" w:rsidRPr="00660355" w:rsidRDefault="00A63D25" w:rsidP="00A6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enor libertad.</w:t>
            </w:r>
          </w:p>
        </w:tc>
      </w:tr>
      <w:tr w:rsidR="009360E8" w:rsidRPr="00660355" w14:paraId="72F811DC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CE9916C" w14:textId="77777777" w:rsidR="009360E8" w:rsidRPr="00660355" w:rsidRDefault="009360E8" w:rsidP="009360E8">
            <w:pPr>
              <w:pStyle w:val="Prrafodelista"/>
              <w:ind w:left="0"/>
              <w:rPr>
                <w:b w:val="0"/>
                <w:bCs w:val="0"/>
              </w:rPr>
            </w:pPr>
          </w:p>
        </w:tc>
        <w:tc>
          <w:tcPr>
            <w:tcW w:w="2275" w:type="dxa"/>
          </w:tcPr>
          <w:p w14:paraId="077CD399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5ACE559E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38B781B7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83AC22" w14:textId="77777777" w:rsidR="009F70E1" w:rsidRPr="009F70E1" w:rsidRDefault="009F70E1" w:rsidP="009F70E1">
      <w:pPr>
        <w:pStyle w:val="Prrafodelista"/>
        <w:numPr>
          <w:ilvl w:val="0"/>
          <w:numId w:val="2"/>
        </w:numPr>
        <w:rPr>
          <w:u w:val="single"/>
        </w:rPr>
      </w:pPr>
      <w:r w:rsidRPr="009F70E1">
        <w:rPr>
          <w:color w:val="C00000"/>
          <w:u w:val="single"/>
        </w:rPr>
        <w:t>Solución elegida:</w:t>
      </w:r>
    </w:p>
    <w:tbl>
      <w:tblPr>
        <w:tblStyle w:val="Tablaconcuadrcula3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73A8" w14:paraId="4A4C84A6" w14:textId="77777777" w:rsidTr="00D5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6E553D1" w14:textId="4C4179D7" w:rsidR="00D573A8" w:rsidRPr="00D573A8" w:rsidRDefault="00D573A8" w:rsidP="00D573A8">
            <w:pPr>
              <w:pStyle w:val="Prrafodelista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t>Problema</w:t>
            </w:r>
          </w:p>
        </w:tc>
        <w:tc>
          <w:tcPr>
            <w:tcW w:w="4247" w:type="dxa"/>
          </w:tcPr>
          <w:p w14:paraId="46CD3A90" w14:textId="36E97A34" w:rsidR="00D573A8" w:rsidRDefault="00D573A8" w:rsidP="009F70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ón</w:t>
            </w:r>
          </w:p>
        </w:tc>
      </w:tr>
      <w:tr w:rsidR="00D573A8" w14:paraId="47D2009A" w14:textId="77777777" w:rsidTr="00D5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89A214" w14:textId="23AC3E0D" w:rsidR="00D573A8" w:rsidRDefault="00997204" w:rsidP="00997204">
            <w:pPr>
              <w:pStyle w:val="Prrafodelista"/>
              <w:ind w:left="0"/>
              <w:jc w:val="left"/>
            </w:pPr>
            <w:r>
              <w:t>Problema 1</w:t>
            </w:r>
          </w:p>
        </w:tc>
        <w:tc>
          <w:tcPr>
            <w:tcW w:w="4247" w:type="dxa"/>
          </w:tcPr>
          <w:p w14:paraId="5F1BC7EF" w14:textId="0288AD1A" w:rsidR="00D573A8" w:rsidRDefault="00997204" w:rsidP="009F70E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D573A8" w14:paraId="19D79587" w14:textId="77777777" w:rsidTr="00D5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6DF98C" w14:textId="4364D48E" w:rsidR="00D573A8" w:rsidRDefault="008E033A" w:rsidP="008E033A">
            <w:pPr>
              <w:pStyle w:val="Prrafodelista"/>
              <w:ind w:left="0"/>
              <w:jc w:val="left"/>
            </w:pPr>
            <w:r>
              <w:t>Problema 2</w:t>
            </w:r>
          </w:p>
        </w:tc>
        <w:tc>
          <w:tcPr>
            <w:tcW w:w="4247" w:type="dxa"/>
          </w:tcPr>
          <w:p w14:paraId="3C0B5563" w14:textId="770B9881" w:rsidR="00D573A8" w:rsidRDefault="008E033A" w:rsidP="009F70E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1</w:t>
            </w:r>
          </w:p>
        </w:tc>
      </w:tr>
      <w:tr w:rsidR="00D573A8" w14:paraId="1215BC67" w14:textId="77777777" w:rsidTr="00D5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90185B" w14:textId="7F557C5D" w:rsidR="00D573A8" w:rsidRDefault="00E07EE7" w:rsidP="00E07EE7">
            <w:pPr>
              <w:pStyle w:val="Prrafodelista"/>
              <w:ind w:left="0"/>
              <w:jc w:val="left"/>
            </w:pPr>
            <w:r>
              <w:t>Problema 3</w:t>
            </w:r>
          </w:p>
        </w:tc>
        <w:tc>
          <w:tcPr>
            <w:tcW w:w="4247" w:type="dxa"/>
          </w:tcPr>
          <w:p w14:paraId="790363BA" w14:textId="19F2F764" w:rsidR="00D573A8" w:rsidRDefault="00E07EE7" w:rsidP="009F70E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D573A8" w14:paraId="72EF3FFB" w14:textId="77777777" w:rsidTr="00D5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E96932" w14:textId="0AB43567" w:rsidR="00D573A8" w:rsidRDefault="009360E8" w:rsidP="009360E8">
            <w:pPr>
              <w:pStyle w:val="Prrafodelista"/>
              <w:ind w:left="0"/>
              <w:jc w:val="left"/>
            </w:pPr>
            <w:r>
              <w:t>Problema 4</w:t>
            </w:r>
          </w:p>
        </w:tc>
        <w:tc>
          <w:tcPr>
            <w:tcW w:w="4247" w:type="dxa"/>
          </w:tcPr>
          <w:p w14:paraId="2375A2B2" w14:textId="3CA5B66E" w:rsidR="00D573A8" w:rsidRDefault="009360E8" w:rsidP="009F70E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D573A8" w14:paraId="1731EE1F" w14:textId="77777777" w:rsidTr="00D5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767EA9" w14:textId="42107F6E" w:rsidR="00D573A8" w:rsidRDefault="009360E8" w:rsidP="009360E8">
            <w:pPr>
              <w:pStyle w:val="Prrafodelista"/>
              <w:ind w:left="0"/>
              <w:jc w:val="left"/>
            </w:pPr>
            <w:r>
              <w:t>Problema 5</w:t>
            </w:r>
          </w:p>
        </w:tc>
        <w:tc>
          <w:tcPr>
            <w:tcW w:w="4247" w:type="dxa"/>
          </w:tcPr>
          <w:p w14:paraId="5FE60A9C" w14:textId="2E405EA2" w:rsidR="00D573A8" w:rsidRDefault="009360E8" w:rsidP="009F70E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D573A8" w14:paraId="297381CF" w14:textId="77777777" w:rsidTr="00D5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188E0DE" w14:textId="09B1ACB0" w:rsidR="00D573A8" w:rsidRDefault="009360E8" w:rsidP="009360E8">
            <w:pPr>
              <w:pStyle w:val="Prrafodelista"/>
              <w:ind w:left="0"/>
              <w:jc w:val="left"/>
            </w:pPr>
            <w:r>
              <w:t>Problema 6</w:t>
            </w:r>
          </w:p>
        </w:tc>
        <w:tc>
          <w:tcPr>
            <w:tcW w:w="4247" w:type="dxa"/>
          </w:tcPr>
          <w:p w14:paraId="2B279B09" w14:textId="0B4805F3" w:rsidR="00D573A8" w:rsidRDefault="009360E8" w:rsidP="009F70E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D573A8" w14:paraId="62F76556" w14:textId="77777777" w:rsidTr="00D5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47BE5C" w14:textId="77777777" w:rsidR="00D573A8" w:rsidRDefault="00D573A8" w:rsidP="009F70E1">
            <w:pPr>
              <w:pStyle w:val="Prrafodelista"/>
              <w:ind w:left="0"/>
            </w:pPr>
          </w:p>
        </w:tc>
        <w:tc>
          <w:tcPr>
            <w:tcW w:w="4247" w:type="dxa"/>
          </w:tcPr>
          <w:p w14:paraId="0E5EB94D" w14:textId="77777777" w:rsidR="00D573A8" w:rsidRDefault="00D573A8" w:rsidP="009F70E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91FD9F" w14:textId="32BB92EE" w:rsidR="005E4C15" w:rsidRPr="00401149" w:rsidRDefault="005E4C15">
      <w:pPr>
        <w:rPr>
          <w:lang w:val="en-US"/>
        </w:rPr>
      </w:pPr>
      <w:r w:rsidRPr="00401149">
        <w:rPr>
          <w:lang w:val="en-US"/>
        </w:rPr>
        <w:br w:type="page"/>
      </w:r>
    </w:p>
    <w:p w14:paraId="610089F4" w14:textId="67446623" w:rsidR="005E4C15" w:rsidRPr="00401149" w:rsidRDefault="00E44276" w:rsidP="0025705D">
      <w:pPr>
        <w:pStyle w:val="Ttulo1"/>
        <w:rPr>
          <w:b/>
          <w:bCs/>
          <w:color w:val="C00000"/>
          <w:u w:val="single"/>
          <w:lang w:val="en-US"/>
        </w:rPr>
      </w:pPr>
      <w:bookmarkStart w:id="6" w:name="_Toc164263763"/>
      <w:r>
        <w:rPr>
          <w:b/>
          <w:bCs/>
          <w:color w:val="9E0E0E"/>
          <w:u w:val="single"/>
          <w:lang w:val="en-US"/>
        </w:rPr>
        <w:lastRenderedPageBreak/>
        <w:t>7.</w:t>
      </w:r>
      <w:r w:rsidR="00401149" w:rsidRPr="00401149">
        <w:rPr>
          <w:b/>
          <w:bCs/>
          <w:color w:val="9E0E0E"/>
          <w:u w:val="single"/>
          <w:lang w:val="en-US"/>
        </w:rPr>
        <w:t>S2-Man0</w:t>
      </w:r>
      <w:r w:rsidR="00401149" w:rsidRPr="00401149">
        <w:rPr>
          <w:b/>
          <w:bCs/>
          <w:color w:val="9E0E0E"/>
          <w:u w:val="single"/>
          <w:lang w:val="en-US"/>
        </w:rPr>
        <w:t>8</w:t>
      </w:r>
      <w:bookmarkEnd w:id="6"/>
    </w:p>
    <w:p w14:paraId="3CCABE80" w14:textId="77777777" w:rsidR="00E44276" w:rsidRPr="00E44276" w:rsidRDefault="00E44276" w:rsidP="00E44276">
      <w:pPr>
        <w:pStyle w:val="Prrafodelista"/>
        <w:numPr>
          <w:ilvl w:val="0"/>
          <w:numId w:val="2"/>
        </w:numPr>
        <w:rPr>
          <w:color w:val="C00000"/>
          <w:u w:val="single"/>
          <w:lang w:val="en-US"/>
        </w:rPr>
      </w:pPr>
      <w:proofErr w:type="spellStart"/>
      <w:r>
        <w:rPr>
          <w:color w:val="C00000"/>
          <w:u w:val="single"/>
          <w:lang w:val="en-US"/>
        </w:rPr>
        <w:t>Descripción</w:t>
      </w:r>
      <w:proofErr w:type="spellEnd"/>
      <w:r w:rsidRPr="00E44276">
        <w:rPr>
          <w:color w:val="C00000"/>
          <w:u w:val="single"/>
          <w:lang w:val="en-US"/>
        </w:rPr>
        <w:t>:</w:t>
      </w:r>
      <w:r w:rsidRPr="00E44276">
        <w:rPr>
          <w:color w:val="C00000"/>
          <w:lang w:val="en-US"/>
        </w:rPr>
        <w:t xml:space="preserve"> </w:t>
      </w:r>
      <w:r w:rsidRPr="00E44276">
        <w:rPr>
          <w:rFonts w:asciiTheme="majorHAnsi" w:hAnsiTheme="majorHAnsi" w:cstheme="majorHAnsi"/>
          <w:lang w:val="en-US"/>
        </w:rPr>
        <w:t xml:space="preserve">Operations by </w:t>
      </w:r>
      <w:r w:rsidRPr="00E44276">
        <w:rPr>
          <w:rFonts w:asciiTheme="majorHAnsi" w:hAnsiTheme="majorHAnsi" w:cstheme="majorHAnsi"/>
          <w:b/>
          <w:bCs/>
          <w:lang w:val="en-US"/>
        </w:rPr>
        <w:t>clients</w:t>
      </w:r>
      <w:r w:rsidRPr="00E44276">
        <w:rPr>
          <w:rFonts w:asciiTheme="majorHAnsi" w:hAnsiTheme="majorHAnsi" w:cstheme="majorHAnsi"/>
          <w:lang w:val="en-US"/>
        </w:rPr>
        <w:t xml:space="preserve"> on </w:t>
      </w:r>
      <w:r w:rsidRPr="00E44276">
        <w:rPr>
          <w:rFonts w:asciiTheme="majorHAnsi" w:hAnsiTheme="majorHAnsi" w:cstheme="majorHAnsi"/>
          <w:b/>
          <w:bCs/>
          <w:lang w:val="en-US"/>
        </w:rPr>
        <w:t xml:space="preserve">client </w:t>
      </w:r>
      <w:r w:rsidRPr="00E44276">
        <w:rPr>
          <w:rFonts w:asciiTheme="majorHAnsi" w:hAnsiTheme="majorHAnsi" w:cstheme="majorHAnsi"/>
          <w:lang w:val="en-US"/>
        </w:rPr>
        <w:t>dashboards:</w:t>
      </w:r>
    </w:p>
    <w:p w14:paraId="50516A9F" w14:textId="31322D17" w:rsidR="00E44276" w:rsidRPr="00E44276" w:rsidRDefault="00E44276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proofErr w:type="gramStart"/>
      <w:r w:rsidRPr="00E44276">
        <w:rPr>
          <w:rFonts w:asciiTheme="majorHAnsi" w:hAnsiTheme="majorHAnsi" w:cstheme="majorHAnsi"/>
        </w:rPr>
        <w:t>Show</w:t>
      </w:r>
      <w:proofErr w:type="gramEnd"/>
      <w:r w:rsidRPr="00E44276">
        <w:rPr>
          <w:rFonts w:asciiTheme="majorHAnsi" w:hAnsiTheme="majorHAnsi" w:cstheme="majorHAnsi"/>
        </w:rPr>
        <w:t xml:space="preserve"> </w:t>
      </w:r>
      <w:proofErr w:type="spellStart"/>
      <w:r w:rsidRPr="00E44276">
        <w:rPr>
          <w:rFonts w:asciiTheme="majorHAnsi" w:hAnsiTheme="majorHAnsi" w:cstheme="majorHAnsi"/>
        </w:rPr>
        <w:t>their</w:t>
      </w:r>
      <w:proofErr w:type="spellEnd"/>
      <w:r w:rsidRPr="00E44276">
        <w:rPr>
          <w:rFonts w:asciiTheme="majorHAnsi" w:hAnsiTheme="majorHAnsi" w:cstheme="majorHAnsi"/>
        </w:rPr>
        <w:t xml:space="preserve"> </w:t>
      </w:r>
      <w:proofErr w:type="spellStart"/>
      <w:r w:rsidRPr="00E44276">
        <w:rPr>
          <w:rFonts w:asciiTheme="majorHAnsi" w:hAnsiTheme="majorHAnsi" w:cstheme="majorHAnsi"/>
          <w:b/>
          <w:bCs/>
        </w:rPr>
        <w:t>client</w:t>
      </w:r>
      <w:proofErr w:type="spellEnd"/>
      <w:r w:rsidRPr="00E4427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44276">
        <w:rPr>
          <w:rFonts w:asciiTheme="majorHAnsi" w:hAnsiTheme="majorHAnsi" w:cstheme="majorHAnsi"/>
        </w:rPr>
        <w:t>dashboards</w:t>
      </w:r>
      <w:proofErr w:type="spellEnd"/>
      <w:r w:rsidRPr="00E44276">
        <w:rPr>
          <w:rFonts w:asciiTheme="majorHAnsi" w:hAnsiTheme="majorHAnsi" w:cstheme="majorHAnsi"/>
        </w:rPr>
        <w:t>.</w:t>
      </w:r>
    </w:p>
    <w:p w14:paraId="6127195E" w14:textId="77777777" w:rsidR="00E44276" w:rsidRPr="009F70E1" w:rsidRDefault="00E44276" w:rsidP="00E44276">
      <w:pPr>
        <w:pStyle w:val="Prrafodelista"/>
        <w:numPr>
          <w:ilvl w:val="0"/>
          <w:numId w:val="2"/>
        </w:numPr>
        <w:rPr>
          <w:color w:val="C00000"/>
          <w:u w:val="single"/>
        </w:rPr>
      </w:pPr>
      <w:r w:rsidRPr="009F70E1">
        <w:rPr>
          <w:color w:val="C00000"/>
          <w:u w:val="single"/>
        </w:rPr>
        <w:t>Pros y contras:</w:t>
      </w:r>
    </w:p>
    <w:tbl>
      <w:tblPr>
        <w:tblStyle w:val="Tablaconcuadrcula1Claro-nfasis2"/>
        <w:tblW w:w="11625" w:type="dxa"/>
        <w:tblInd w:w="-1565" w:type="dxa"/>
        <w:tblLook w:val="04A0" w:firstRow="1" w:lastRow="0" w:firstColumn="1" w:lastColumn="0" w:noHBand="0" w:noVBand="1"/>
      </w:tblPr>
      <w:tblGrid>
        <w:gridCol w:w="2055"/>
        <w:gridCol w:w="1935"/>
        <w:gridCol w:w="3382"/>
        <w:gridCol w:w="4253"/>
      </w:tblGrid>
      <w:tr w:rsidR="00E222D5" w14:paraId="308B0EDE" w14:textId="77777777" w:rsidTr="00EB4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E7B876E" w14:textId="77777777" w:rsidR="00166221" w:rsidRPr="00166221" w:rsidRDefault="00166221" w:rsidP="00166221">
            <w:pPr>
              <w:ind w:left="360"/>
            </w:pPr>
            <w:r w:rsidRPr="00166221">
              <w:t>Problema</w:t>
            </w:r>
          </w:p>
        </w:tc>
        <w:tc>
          <w:tcPr>
            <w:tcW w:w="1935" w:type="dxa"/>
          </w:tcPr>
          <w:p w14:paraId="740757A8" w14:textId="77777777" w:rsidR="00166221" w:rsidRDefault="00166221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ciones</w:t>
            </w:r>
          </w:p>
        </w:tc>
        <w:tc>
          <w:tcPr>
            <w:tcW w:w="3382" w:type="dxa"/>
          </w:tcPr>
          <w:p w14:paraId="58BAB9EC" w14:textId="77777777" w:rsidR="00166221" w:rsidRDefault="00166221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4253" w:type="dxa"/>
          </w:tcPr>
          <w:p w14:paraId="0E7B702C" w14:textId="77777777" w:rsidR="00166221" w:rsidRDefault="00166221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</w:t>
            </w:r>
          </w:p>
        </w:tc>
      </w:tr>
      <w:tr w:rsidR="00E222D5" w:rsidRPr="00660355" w14:paraId="6930A421" w14:textId="77777777" w:rsidTr="00EB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61C62E0B" w14:textId="19947AE7" w:rsidR="00166221" w:rsidRPr="00660355" w:rsidRDefault="00166221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.</w:t>
            </w:r>
            <w:r w:rsidR="00E222D5">
              <w:rPr>
                <w:b w:val="0"/>
                <w:bCs w:val="0"/>
              </w:rPr>
              <w:t>¿Hay que mostrar los datos del cliente autenticado o de todos?</w:t>
            </w:r>
          </w:p>
        </w:tc>
        <w:tc>
          <w:tcPr>
            <w:tcW w:w="1935" w:type="dxa"/>
          </w:tcPr>
          <w:p w14:paraId="0AE13C35" w14:textId="57173921" w:rsidR="00166221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 w:rsidR="00EB44A9">
              <w:t>De todos lo</w:t>
            </w:r>
            <w:r w:rsidR="00A1712B">
              <w:t>s</w:t>
            </w:r>
            <w:r w:rsidR="00EB44A9">
              <w:t xml:space="preserve"> clientes</w:t>
            </w:r>
          </w:p>
          <w:p w14:paraId="7DCF796B" w14:textId="1089334B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 w:rsidR="00EB44A9">
              <w:t>De un solo cliente</w:t>
            </w:r>
          </w:p>
          <w:p w14:paraId="1B71F89B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2" w:type="dxa"/>
          </w:tcPr>
          <w:p w14:paraId="7E5B1A29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2758FF1A" w14:textId="628191A4" w:rsidR="00166221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A1712B">
              <w:t xml:space="preserve"> </w:t>
            </w:r>
            <w:proofErr w:type="spellStart"/>
            <w:r w:rsidR="00A1712B">
              <w:t>Queries</w:t>
            </w:r>
            <w:proofErr w:type="spellEnd"/>
            <w:r w:rsidR="00A1712B">
              <w:t xml:space="preserve"> más sencillas.</w:t>
            </w:r>
          </w:p>
          <w:p w14:paraId="1C3F576C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45098EF2" w14:textId="2CEC1F19" w:rsidR="00166221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A1712B">
              <w:t xml:space="preserve"> Más coherente.</w:t>
            </w:r>
          </w:p>
          <w:p w14:paraId="1ABDA30C" w14:textId="0D18382F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1712B">
              <w:t xml:space="preserve"> Menor información que usar para realizar las operaciones, por lo que tarda menos tiempo.</w:t>
            </w:r>
          </w:p>
        </w:tc>
        <w:tc>
          <w:tcPr>
            <w:tcW w:w="4253" w:type="dxa"/>
          </w:tcPr>
          <w:p w14:paraId="7824C19F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524EECB" w14:textId="2C570DCB" w:rsidR="00166221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 </w:t>
            </w:r>
            <w:r w:rsidR="00A1712B">
              <w:t>Menos coherente.</w:t>
            </w:r>
          </w:p>
          <w:p w14:paraId="64E9A94D" w14:textId="479DC0A1" w:rsidR="00166221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1712B">
              <w:t xml:space="preserve"> </w:t>
            </w:r>
            <w:proofErr w:type="gramStart"/>
            <w:r w:rsidR="00A1712B">
              <w:t>Mayor información</w:t>
            </w:r>
            <w:proofErr w:type="gramEnd"/>
            <w:r w:rsidR="00A1712B">
              <w:t>, por lo que tarda más tiempo.</w:t>
            </w:r>
          </w:p>
          <w:p w14:paraId="7310DAB7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68A3A653" w14:textId="0E9C282A" w:rsidR="00A1712B" w:rsidRPr="00660355" w:rsidRDefault="00A1712B" w:rsidP="00A1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Queries</w:t>
            </w:r>
            <w:proofErr w:type="spellEnd"/>
            <w:r>
              <w:t xml:space="preserve"> algo más complicadas.</w:t>
            </w:r>
          </w:p>
        </w:tc>
      </w:tr>
      <w:tr w:rsidR="00E222D5" w:rsidRPr="00660355" w14:paraId="0C5749BE" w14:textId="77777777" w:rsidTr="00EB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A156800" w14:textId="77A3A103" w:rsidR="00166221" w:rsidRPr="00E222D5" w:rsidRDefault="00166221" w:rsidP="00ED2B35">
            <w:pPr>
              <w:pStyle w:val="Prrafodelista"/>
              <w:ind w:left="0"/>
              <w:rPr>
                <w:b w:val="0"/>
                <w:bCs w:val="0"/>
                <w:lang w:val="en-US"/>
              </w:rPr>
            </w:pPr>
            <w:r w:rsidRPr="00E222D5">
              <w:rPr>
                <w:b w:val="0"/>
                <w:bCs w:val="0"/>
                <w:lang w:val="en-US"/>
              </w:rPr>
              <w:t>2.</w:t>
            </w:r>
            <w:r w:rsidR="00E222D5" w:rsidRPr="00E222D5">
              <w:rPr>
                <w:b w:val="0"/>
                <w:bCs w:val="0"/>
                <w:lang w:val="en-US"/>
              </w:rPr>
              <w:t xml:space="preserve">¿Hacer </w:t>
            </w:r>
            <w:proofErr w:type="spellStart"/>
            <w:r w:rsidR="00E222D5" w:rsidRPr="00E222D5">
              <w:rPr>
                <w:b w:val="0"/>
                <w:bCs w:val="0"/>
                <w:lang w:val="en-US"/>
              </w:rPr>
              <w:t>el</w:t>
            </w:r>
            <w:proofErr w:type="spellEnd"/>
            <w:r w:rsidR="00E222D5" w:rsidRPr="00E222D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E222D5" w:rsidRPr="00E222D5">
              <w:rPr>
                <w:b w:val="0"/>
                <w:bCs w:val="0"/>
                <w:lang w:val="en-US"/>
              </w:rPr>
              <w:t>minimumBudget</w:t>
            </w:r>
            <w:proofErr w:type="spellEnd"/>
            <w:r w:rsidR="00E222D5" w:rsidRPr="00E222D5"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 w:rsidR="00E222D5" w:rsidRPr="00E222D5">
              <w:rPr>
                <w:b w:val="0"/>
                <w:bCs w:val="0"/>
                <w:lang w:val="en-US"/>
              </w:rPr>
              <w:t>maximumBudget</w:t>
            </w:r>
            <w:proofErr w:type="spellEnd"/>
            <w:r w:rsidR="00E222D5" w:rsidRPr="00E222D5"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 w:rsidR="00E222D5" w:rsidRPr="00E222D5">
              <w:rPr>
                <w:b w:val="0"/>
                <w:bCs w:val="0"/>
                <w:lang w:val="en-US"/>
              </w:rPr>
              <w:t>d</w:t>
            </w:r>
            <w:r w:rsidR="00E222D5">
              <w:rPr>
                <w:b w:val="0"/>
                <w:bCs w:val="0"/>
                <w:lang w:val="en-US"/>
              </w:rPr>
              <w:t>eviationBudget</w:t>
            </w:r>
            <w:proofErr w:type="spellEnd"/>
            <w:r w:rsidR="00E222D5">
              <w:rPr>
                <w:b w:val="0"/>
                <w:bCs w:val="0"/>
                <w:lang w:val="en-US"/>
              </w:rPr>
              <w:t xml:space="preserve"> y </w:t>
            </w:r>
            <w:proofErr w:type="spellStart"/>
            <w:r w:rsidR="00E222D5">
              <w:rPr>
                <w:b w:val="0"/>
                <w:bCs w:val="0"/>
                <w:lang w:val="en-US"/>
              </w:rPr>
              <w:t>averageBudget</w:t>
            </w:r>
            <w:proofErr w:type="spellEnd"/>
            <w:r w:rsidR="00E222D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E222D5">
              <w:rPr>
                <w:b w:val="0"/>
                <w:bCs w:val="0"/>
                <w:lang w:val="en-US"/>
              </w:rPr>
              <w:t>por</w:t>
            </w:r>
            <w:proofErr w:type="spellEnd"/>
            <w:r w:rsidR="00E222D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E222D5">
              <w:rPr>
                <w:b w:val="0"/>
                <w:bCs w:val="0"/>
                <w:lang w:val="en-US"/>
              </w:rPr>
              <w:t>tipo</w:t>
            </w:r>
            <w:proofErr w:type="spellEnd"/>
            <w:r w:rsidR="00E222D5">
              <w:rPr>
                <w:b w:val="0"/>
                <w:bCs w:val="0"/>
                <w:lang w:val="en-US"/>
              </w:rPr>
              <w:t xml:space="preserve"> de currency o usar </w:t>
            </w:r>
            <w:proofErr w:type="spellStart"/>
            <w:r w:rsidR="00E222D5">
              <w:rPr>
                <w:b w:val="0"/>
                <w:bCs w:val="0"/>
                <w:lang w:val="en-US"/>
              </w:rPr>
              <w:t>una</w:t>
            </w:r>
            <w:proofErr w:type="spellEnd"/>
            <w:r w:rsidR="00E222D5">
              <w:rPr>
                <w:b w:val="0"/>
                <w:bCs w:val="0"/>
                <w:lang w:val="en-US"/>
              </w:rPr>
              <w:t xml:space="preserve"> API?</w:t>
            </w:r>
          </w:p>
        </w:tc>
        <w:tc>
          <w:tcPr>
            <w:tcW w:w="1935" w:type="dxa"/>
          </w:tcPr>
          <w:p w14:paraId="1DDB3AEA" w14:textId="02C5DF7B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 w:rsidR="00EB44A9">
              <w:t>Hacer uno por tipo de moneda.</w:t>
            </w:r>
          </w:p>
          <w:p w14:paraId="7E6FDD60" w14:textId="1F6A2A1D" w:rsidR="00166221" w:rsidRPr="00660355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 w:rsidR="00EB44A9">
              <w:t xml:space="preserve"> Hacer uno solo y usar una API</w:t>
            </w:r>
          </w:p>
          <w:p w14:paraId="72436B97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2" w:type="dxa"/>
          </w:tcPr>
          <w:p w14:paraId="02255C2E" w14:textId="77777777" w:rsidR="00166221" w:rsidRPr="00660355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6E4E02C3" w14:textId="3A7BE78A" w:rsidR="00166221" w:rsidRDefault="00166221" w:rsidP="00EB4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EB44A9">
              <w:t xml:space="preserve"> M</w:t>
            </w:r>
            <w:r w:rsidR="00EB44A9">
              <w:t>ás sencillo de implementar</w:t>
            </w:r>
            <w:r w:rsidR="00EB44A9" w:rsidRPr="00653F42">
              <w:t>.</w:t>
            </w:r>
          </w:p>
          <w:p w14:paraId="41CCD992" w14:textId="5D665947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B44A9">
              <w:t xml:space="preserve"> No requiere el uso de API externa</w:t>
            </w:r>
          </w:p>
          <w:p w14:paraId="6AC381A4" w14:textId="77777777" w:rsidR="00166221" w:rsidRPr="00660355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695154FB" w14:textId="6C3B9A56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EB44A9">
              <w:t xml:space="preserve"> Ya estaba planificado.</w:t>
            </w:r>
          </w:p>
          <w:p w14:paraId="11A795CB" w14:textId="77777777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B44A9">
              <w:t xml:space="preserve"> </w:t>
            </w:r>
            <w:r w:rsidR="00EB44A9">
              <w:t>Métodos más concis</w:t>
            </w:r>
            <w:r w:rsidR="00EB44A9">
              <w:t>o.</w:t>
            </w:r>
          </w:p>
          <w:p w14:paraId="1F836469" w14:textId="368DB664" w:rsidR="00EB44A9" w:rsidRPr="00660355" w:rsidRDefault="00EB44A9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olución más correcta.</w:t>
            </w:r>
          </w:p>
        </w:tc>
        <w:tc>
          <w:tcPr>
            <w:tcW w:w="4253" w:type="dxa"/>
          </w:tcPr>
          <w:p w14:paraId="14910D50" w14:textId="77777777" w:rsidR="00166221" w:rsidRPr="00660355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1BB86D83" w14:textId="525C13E6" w:rsidR="00166221" w:rsidRDefault="00166221" w:rsidP="00EB4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EB44A9">
              <w:t xml:space="preserve"> </w:t>
            </w:r>
            <w:r w:rsidR="00EB44A9">
              <w:t>Mayor cantidad de código.</w:t>
            </w:r>
          </w:p>
          <w:p w14:paraId="0D4DFDF4" w14:textId="04249090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B44A9">
              <w:t>Código repetitivo.</w:t>
            </w:r>
          </w:p>
          <w:p w14:paraId="0414386F" w14:textId="77777777" w:rsidR="00166221" w:rsidRPr="00660355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16C5B60B" w14:textId="23130B4F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EB44A9">
              <w:t xml:space="preserve"> Más difícil de </w:t>
            </w:r>
            <w:r w:rsidR="00A1712B">
              <w:t>implementar</w:t>
            </w:r>
            <w:r w:rsidR="00EB44A9">
              <w:t>.</w:t>
            </w:r>
          </w:p>
          <w:p w14:paraId="2B31F83C" w14:textId="77777777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B44A9">
              <w:t xml:space="preserve"> Se necesita una API externa.</w:t>
            </w:r>
          </w:p>
          <w:p w14:paraId="48E68480" w14:textId="689FF195" w:rsidR="00EB44A9" w:rsidRDefault="00EB44A9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onsume más tiempo, ya que hay que estudiar </w:t>
            </w:r>
            <w:r w:rsidR="00A1712B">
              <w:t>cómo</w:t>
            </w:r>
            <w:r>
              <w:t xml:space="preserve"> funciona la API.</w:t>
            </w:r>
          </w:p>
          <w:p w14:paraId="10A4EF71" w14:textId="77777777" w:rsidR="00EB44A9" w:rsidRDefault="00EB44A9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o implica que el código sea más corto.</w:t>
            </w:r>
          </w:p>
          <w:p w14:paraId="289377C1" w14:textId="77777777" w:rsidR="00EB44A9" w:rsidRDefault="00EB44A9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Puede implicar la implementación de </w:t>
            </w:r>
            <w:proofErr w:type="spellStart"/>
            <w:r>
              <w:t>datatypes</w:t>
            </w:r>
            <w:proofErr w:type="spellEnd"/>
            <w:r>
              <w:t xml:space="preserve"> o </w:t>
            </w:r>
            <w:proofErr w:type="spellStart"/>
            <w:r>
              <w:t>entities</w:t>
            </w:r>
            <w:proofErr w:type="spellEnd"/>
            <w:r>
              <w:t xml:space="preserve"> nuevas.</w:t>
            </w:r>
          </w:p>
          <w:p w14:paraId="0EAFE0FF" w14:textId="48E2D916" w:rsidR="00EB44A9" w:rsidRPr="00660355" w:rsidRDefault="00EB44A9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La API tiene llamadas limitadas en la versión gratis.</w:t>
            </w:r>
          </w:p>
        </w:tc>
      </w:tr>
    </w:tbl>
    <w:p w14:paraId="73873CC9" w14:textId="77777777" w:rsidR="00166221" w:rsidRPr="00660355" w:rsidRDefault="00166221" w:rsidP="00166221">
      <w:pPr>
        <w:pStyle w:val="Prrafodelista"/>
      </w:pPr>
    </w:p>
    <w:p w14:paraId="44EC98E4" w14:textId="0F811B29" w:rsidR="00E44276" w:rsidRPr="00A1712B" w:rsidRDefault="00E44276" w:rsidP="00A1712B">
      <w:pPr>
        <w:pStyle w:val="Prrafodelista"/>
        <w:numPr>
          <w:ilvl w:val="0"/>
          <w:numId w:val="2"/>
        </w:numPr>
        <w:rPr>
          <w:u w:val="single"/>
        </w:rPr>
      </w:pPr>
      <w:r w:rsidRPr="009F70E1">
        <w:rPr>
          <w:color w:val="C00000"/>
          <w:u w:val="single"/>
        </w:rPr>
        <w:t>Solución elegida:</w:t>
      </w:r>
    </w:p>
    <w:tbl>
      <w:tblPr>
        <w:tblStyle w:val="Tablaconcuadrcula3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73A8" w14:paraId="50C4A639" w14:textId="77777777" w:rsidTr="00ED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3B7213DB" w14:textId="77777777" w:rsidR="00D573A8" w:rsidRPr="00D573A8" w:rsidRDefault="00D573A8" w:rsidP="00ED2B35">
            <w:pPr>
              <w:pStyle w:val="Prrafodelista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t>Problema</w:t>
            </w:r>
          </w:p>
        </w:tc>
        <w:tc>
          <w:tcPr>
            <w:tcW w:w="4247" w:type="dxa"/>
          </w:tcPr>
          <w:p w14:paraId="22707EFE" w14:textId="77777777" w:rsidR="00D573A8" w:rsidRDefault="00D573A8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ón</w:t>
            </w:r>
          </w:p>
        </w:tc>
      </w:tr>
      <w:tr w:rsidR="00D573A8" w14:paraId="6428F966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29AB48" w14:textId="456141CC" w:rsidR="00D573A8" w:rsidRDefault="00166221" w:rsidP="00166221">
            <w:pPr>
              <w:pStyle w:val="Prrafodelista"/>
              <w:ind w:left="0"/>
              <w:jc w:val="left"/>
            </w:pPr>
            <w:r>
              <w:t>Problema 1</w:t>
            </w:r>
          </w:p>
        </w:tc>
        <w:tc>
          <w:tcPr>
            <w:tcW w:w="4247" w:type="dxa"/>
          </w:tcPr>
          <w:p w14:paraId="109CA314" w14:textId="64F6F654" w:rsidR="00D573A8" w:rsidRDefault="00A1712B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2</w:t>
            </w:r>
          </w:p>
        </w:tc>
      </w:tr>
      <w:tr w:rsidR="00D573A8" w14:paraId="027DB6B1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F4B4AB" w14:textId="164573D3" w:rsidR="00D573A8" w:rsidRDefault="00166221" w:rsidP="00166221">
            <w:pPr>
              <w:pStyle w:val="Prrafodelista"/>
              <w:ind w:left="0"/>
              <w:jc w:val="left"/>
            </w:pPr>
            <w:r>
              <w:t>Problema 2</w:t>
            </w:r>
          </w:p>
        </w:tc>
        <w:tc>
          <w:tcPr>
            <w:tcW w:w="4247" w:type="dxa"/>
          </w:tcPr>
          <w:p w14:paraId="50C3CC34" w14:textId="59351C79" w:rsidR="00D573A8" w:rsidRDefault="00EB44A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1</w:t>
            </w:r>
          </w:p>
        </w:tc>
      </w:tr>
    </w:tbl>
    <w:p w14:paraId="7421E3C6" w14:textId="652613D8" w:rsidR="00E44276" w:rsidRPr="00AA0542" w:rsidRDefault="00E44276">
      <w:pPr>
        <w:rPr>
          <w:lang w:val="en-US"/>
        </w:rPr>
      </w:pPr>
    </w:p>
    <w:p w14:paraId="17F01A08" w14:textId="42DB5A3E" w:rsidR="005E4C15" w:rsidRDefault="005E4C15">
      <w:r>
        <w:br w:type="page"/>
      </w:r>
    </w:p>
    <w:p w14:paraId="7660FDFC" w14:textId="5F12D65A" w:rsidR="005E4C15" w:rsidRPr="0025705D" w:rsidRDefault="00E22BC7" w:rsidP="0025705D">
      <w:pPr>
        <w:pStyle w:val="Ttulo1"/>
        <w:rPr>
          <w:b/>
          <w:bCs/>
          <w:color w:val="C00000"/>
          <w:u w:val="single"/>
        </w:rPr>
      </w:pPr>
      <w:bookmarkStart w:id="7" w:name="_Toc164263764"/>
      <w:r>
        <w:rPr>
          <w:b/>
          <w:bCs/>
          <w:color w:val="9E0E0E"/>
          <w:u w:val="single"/>
        </w:rPr>
        <w:lastRenderedPageBreak/>
        <w:t>8</w:t>
      </w:r>
      <w:r w:rsidR="00401149">
        <w:rPr>
          <w:b/>
          <w:bCs/>
          <w:color w:val="9E0E0E"/>
          <w:u w:val="single"/>
        </w:rPr>
        <w:t>.</w:t>
      </w:r>
      <w:r w:rsidR="00401149" w:rsidRPr="00401149">
        <w:rPr>
          <w:b/>
          <w:bCs/>
          <w:color w:val="9E0E0E"/>
          <w:u w:val="single"/>
        </w:rPr>
        <w:t>S2-S</w:t>
      </w:r>
      <w:r w:rsidR="00401149">
        <w:rPr>
          <w:b/>
          <w:bCs/>
          <w:color w:val="9E0E0E"/>
          <w:u w:val="single"/>
        </w:rPr>
        <w:t>up1</w:t>
      </w:r>
      <w:r w:rsidR="00401149">
        <w:rPr>
          <w:b/>
          <w:bCs/>
          <w:color w:val="9E0E0E"/>
          <w:u w:val="single"/>
        </w:rPr>
        <w:t>9</w:t>
      </w:r>
      <w:bookmarkEnd w:id="7"/>
    </w:p>
    <w:p w14:paraId="49590FE0" w14:textId="77777777" w:rsidR="00E44276" w:rsidRPr="00E44276" w:rsidRDefault="00E44276" w:rsidP="00E44276">
      <w:pPr>
        <w:pStyle w:val="Prrafodelista"/>
        <w:numPr>
          <w:ilvl w:val="0"/>
          <w:numId w:val="2"/>
        </w:numPr>
        <w:rPr>
          <w:color w:val="C00000"/>
          <w:u w:val="single"/>
          <w:lang w:val="en-US"/>
        </w:rPr>
      </w:pPr>
      <w:proofErr w:type="spellStart"/>
      <w:r>
        <w:rPr>
          <w:color w:val="C00000"/>
          <w:u w:val="single"/>
          <w:lang w:val="en-US"/>
        </w:rPr>
        <w:t>Descripción</w:t>
      </w:r>
      <w:proofErr w:type="spellEnd"/>
      <w:r w:rsidRPr="00E44276">
        <w:rPr>
          <w:color w:val="C00000"/>
          <w:u w:val="single"/>
          <w:lang w:val="en-US"/>
        </w:rPr>
        <w:t>:</w:t>
      </w:r>
      <w:r w:rsidRPr="00E44276">
        <w:rPr>
          <w:color w:val="C00000"/>
          <w:lang w:val="en-US"/>
        </w:rPr>
        <w:t xml:space="preserve"> </w:t>
      </w:r>
      <w:r w:rsidRPr="00E44276">
        <w:rPr>
          <w:rFonts w:asciiTheme="majorHAnsi" w:hAnsiTheme="majorHAnsi" w:cstheme="majorHAnsi"/>
          <w:lang w:val="en-US"/>
        </w:rPr>
        <w:t xml:space="preserve">Operations by any principals on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>:</w:t>
      </w:r>
    </w:p>
    <w:p w14:paraId="5F401647" w14:textId="77777777" w:rsidR="00E44276" w:rsidRPr="00E44276" w:rsidRDefault="00E44276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List the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 xml:space="preserve"> in the system that are published.</w:t>
      </w:r>
    </w:p>
    <w:p w14:paraId="5EA003D9" w14:textId="74F86E6E" w:rsidR="00E44276" w:rsidRPr="00E44276" w:rsidRDefault="00E44276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Show the details of the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 xml:space="preserve"> that they can list (including their </w:t>
      </w:r>
      <w:r w:rsidRPr="00E44276">
        <w:rPr>
          <w:rFonts w:asciiTheme="majorHAnsi" w:hAnsiTheme="majorHAnsi" w:cstheme="majorHAnsi"/>
          <w:b/>
          <w:bCs/>
          <w:lang w:val="en-US"/>
        </w:rPr>
        <w:t>progress logs</w:t>
      </w:r>
      <w:r w:rsidRPr="00E44276">
        <w:rPr>
          <w:rFonts w:asciiTheme="majorHAnsi" w:hAnsiTheme="majorHAnsi" w:cstheme="majorHAnsi"/>
          <w:lang w:val="en-US"/>
        </w:rPr>
        <w:t>).</w:t>
      </w:r>
    </w:p>
    <w:p w14:paraId="4D48893D" w14:textId="77777777" w:rsidR="00E44276" w:rsidRPr="009F70E1" w:rsidRDefault="00E44276" w:rsidP="00E44276">
      <w:pPr>
        <w:pStyle w:val="Prrafodelista"/>
        <w:numPr>
          <w:ilvl w:val="0"/>
          <w:numId w:val="2"/>
        </w:numPr>
        <w:rPr>
          <w:color w:val="C00000"/>
          <w:u w:val="single"/>
        </w:rPr>
      </w:pPr>
      <w:r w:rsidRPr="009F70E1">
        <w:rPr>
          <w:color w:val="C00000"/>
          <w:u w:val="single"/>
        </w:rPr>
        <w:t>Pros y contras:</w:t>
      </w:r>
    </w:p>
    <w:tbl>
      <w:tblPr>
        <w:tblStyle w:val="Tablaconcuadrcula1Claro-nfasis2"/>
        <w:tblW w:w="11625" w:type="dxa"/>
        <w:tblInd w:w="-1565" w:type="dxa"/>
        <w:tblLook w:val="04A0" w:firstRow="1" w:lastRow="0" w:firstColumn="1" w:lastColumn="0" w:noHBand="0" w:noVBand="1"/>
      </w:tblPr>
      <w:tblGrid>
        <w:gridCol w:w="1702"/>
        <w:gridCol w:w="1985"/>
        <w:gridCol w:w="4252"/>
        <w:gridCol w:w="3686"/>
      </w:tblGrid>
      <w:tr w:rsidR="00616D15" w14:paraId="349BF92E" w14:textId="77777777" w:rsidTr="00616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B8DCE4D" w14:textId="77777777" w:rsidR="001A755D" w:rsidRPr="00660355" w:rsidRDefault="001A755D" w:rsidP="00660355">
            <w:pPr>
              <w:ind w:left="360"/>
            </w:pPr>
            <w:r w:rsidRPr="00660355">
              <w:t>Problema</w:t>
            </w:r>
          </w:p>
        </w:tc>
        <w:tc>
          <w:tcPr>
            <w:tcW w:w="1985" w:type="dxa"/>
          </w:tcPr>
          <w:p w14:paraId="1F95874F" w14:textId="6018FF82" w:rsidR="001A755D" w:rsidRDefault="001A755D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ciones</w:t>
            </w:r>
          </w:p>
        </w:tc>
        <w:tc>
          <w:tcPr>
            <w:tcW w:w="4252" w:type="dxa"/>
          </w:tcPr>
          <w:p w14:paraId="5A300F53" w14:textId="31C2F749" w:rsidR="001A755D" w:rsidRDefault="001A755D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3686" w:type="dxa"/>
          </w:tcPr>
          <w:p w14:paraId="00C8DB91" w14:textId="77777777" w:rsidR="001A755D" w:rsidRDefault="001A755D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</w:t>
            </w:r>
          </w:p>
        </w:tc>
      </w:tr>
      <w:tr w:rsidR="00616D15" w:rsidRPr="00660355" w14:paraId="76D32442" w14:textId="77777777" w:rsidTr="0061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EB339B2" w14:textId="6F6F4B6B" w:rsidR="001A755D" w:rsidRPr="00660355" w:rsidRDefault="00660355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¿Dónde mostrar el botón que lleve a la lista de contratos en el menú?</w:t>
            </w:r>
          </w:p>
        </w:tc>
        <w:tc>
          <w:tcPr>
            <w:tcW w:w="1985" w:type="dxa"/>
          </w:tcPr>
          <w:p w14:paraId="66C28E10" w14:textId="77777777" w:rsidR="001A755D" w:rsidRDefault="001A755D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="00660355" w:rsidRPr="00660355">
              <w:t xml:space="preserve">: </w:t>
            </w:r>
            <w:r w:rsidR="00660355">
              <w:t>D</w:t>
            </w:r>
            <w:r w:rsidR="00660355" w:rsidRPr="00660355">
              <w:t>entro del apartado clientes en el menú.</w:t>
            </w:r>
          </w:p>
          <w:p w14:paraId="77E60AB9" w14:textId="6AF7C3FD" w:rsidR="00660355" w:rsidRPr="00660355" w:rsidRDefault="00660355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>
              <w:t xml:space="preserve">Dentro del apartado </w:t>
            </w:r>
            <w:proofErr w:type="spellStart"/>
            <w:r>
              <w:t>authenticated</w:t>
            </w:r>
            <w:proofErr w:type="spellEnd"/>
            <w:r>
              <w:t xml:space="preserve"> en el menú.</w:t>
            </w:r>
          </w:p>
          <w:p w14:paraId="0479EF45" w14:textId="393E160A" w:rsidR="00660355" w:rsidRPr="00660355" w:rsidRDefault="00660355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5F710CB8" w14:textId="12CE9A59" w:rsidR="00660355" w:rsidRPr="00660355" w:rsidRDefault="00660355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2B40F64" w14:textId="77777777" w:rsidR="001A755D" w:rsidRDefault="001A755D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Ya existe ese apar</w:t>
            </w:r>
            <w:r w:rsidR="00660355">
              <w:t>tado, creado anteriormente para las obligatorias.</w:t>
            </w:r>
          </w:p>
          <w:p w14:paraId="2038F5E8" w14:textId="7C6433C6" w:rsidR="00660355" w:rsidRDefault="00660355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e encuentra con el resto de los apartados relacionados con los contratos.</w:t>
            </w:r>
          </w:p>
          <w:p w14:paraId="443E9382" w14:textId="30A062C5" w:rsidR="00660355" w:rsidRPr="00660355" w:rsidRDefault="00660355" w:rsidP="0066035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2FADADFB" w14:textId="712213CC" w:rsidR="00660355" w:rsidRDefault="00660355" w:rsidP="0066035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616D15">
              <w:t>Estaría separado de los apartados a los que solo pueden acceder los clientes.</w:t>
            </w:r>
          </w:p>
          <w:p w14:paraId="1CB93ACB" w14:textId="7DC01E90" w:rsidR="00660355" w:rsidRPr="00660355" w:rsidRDefault="00660355" w:rsidP="0066035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616D15">
              <w:t>Más intuitivo.</w:t>
            </w:r>
          </w:p>
        </w:tc>
        <w:tc>
          <w:tcPr>
            <w:tcW w:w="3686" w:type="dxa"/>
          </w:tcPr>
          <w:p w14:paraId="15CD3E3B" w14:textId="77777777" w:rsidR="00616D15" w:rsidRPr="00660355" w:rsidRDefault="00616D15" w:rsidP="00616D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7DD926DC" w14:textId="05B889D1" w:rsidR="00616D15" w:rsidRDefault="00616D15" w:rsidP="00616D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 </w:t>
            </w:r>
            <w:r>
              <w:t xml:space="preserve">Estaría </w:t>
            </w:r>
            <w:r>
              <w:t>con</w:t>
            </w:r>
            <w:r>
              <w:t xml:space="preserve"> los apartados a los que solo pueden acceder los clientes.</w:t>
            </w:r>
          </w:p>
          <w:p w14:paraId="0EB4C66D" w14:textId="08BC15AD" w:rsidR="00616D15" w:rsidRDefault="00616D15" w:rsidP="00616D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t>Menos intuitivo, ya que los usuarios no autenticados como clientes tendrían que entrar en el apartado de clientes</w:t>
            </w:r>
          </w:p>
          <w:p w14:paraId="482D0ADB" w14:textId="77777777" w:rsidR="00616D15" w:rsidRPr="00660355" w:rsidRDefault="00616D15" w:rsidP="00616D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91146BB" w14:textId="026E1F57" w:rsidR="001A755D" w:rsidRPr="00660355" w:rsidRDefault="00616D15" w:rsidP="00616D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Hay que crear un nuevo apartado</w:t>
            </w:r>
            <w:r>
              <w:t>.</w:t>
            </w:r>
          </w:p>
        </w:tc>
      </w:tr>
    </w:tbl>
    <w:p w14:paraId="6235CACB" w14:textId="0E7C1F2B" w:rsidR="00E44276" w:rsidRPr="00616D15" w:rsidRDefault="00E44276" w:rsidP="00616D15">
      <w:pPr>
        <w:pStyle w:val="Prrafodelista"/>
        <w:numPr>
          <w:ilvl w:val="0"/>
          <w:numId w:val="2"/>
        </w:numPr>
        <w:rPr>
          <w:u w:val="single"/>
        </w:rPr>
      </w:pPr>
      <w:r w:rsidRPr="00660355">
        <w:rPr>
          <w:color w:val="C00000"/>
          <w:u w:val="single"/>
        </w:rPr>
        <w:t>Solución elegida:</w:t>
      </w:r>
    </w:p>
    <w:tbl>
      <w:tblPr>
        <w:tblStyle w:val="Tablaconcuadrcula3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73A8" w14:paraId="5227473F" w14:textId="77777777" w:rsidTr="00ED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57C5008B" w14:textId="77777777" w:rsidR="00D573A8" w:rsidRPr="00D573A8" w:rsidRDefault="00D573A8" w:rsidP="00ED2B35">
            <w:pPr>
              <w:pStyle w:val="Prrafodelista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t>Problema</w:t>
            </w:r>
          </w:p>
        </w:tc>
        <w:tc>
          <w:tcPr>
            <w:tcW w:w="4247" w:type="dxa"/>
          </w:tcPr>
          <w:p w14:paraId="3BB2B71A" w14:textId="77777777" w:rsidR="00D573A8" w:rsidRDefault="00D573A8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ón</w:t>
            </w:r>
          </w:p>
        </w:tc>
      </w:tr>
      <w:tr w:rsidR="00D573A8" w14:paraId="47379A1B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E51DD1" w14:textId="7F5739EA" w:rsidR="00D573A8" w:rsidRDefault="00616D15" w:rsidP="00616D15">
            <w:pPr>
              <w:pStyle w:val="Prrafodelista"/>
              <w:ind w:left="0"/>
              <w:jc w:val="left"/>
            </w:pPr>
            <w:r>
              <w:t>Problema 1</w:t>
            </w:r>
          </w:p>
        </w:tc>
        <w:tc>
          <w:tcPr>
            <w:tcW w:w="4247" w:type="dxa"/>
          </w:tcPr>
          <w:p w14:paraId="3BB5C447" w14:textId="6C05B976" w:rsidR="00D573A8" w:rsidRDefault="00616D15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</w:tbl>
    <w:p w14:paraId="6FE1C39A" w14:textId="77777777" w:rsidR="00E44276" w:rsidRPr="00401149" w:rsidRDefault="00E44276" w:rsidP="00E44276">
      <w:pPr>
        <w:rPr>
          <w:lang w:val="en-US"/>
        </w:rPr>
      </w:pPr>
    </w:p>
    <w:p w14:paraId="37AA9044" w14:textId="7C86CB2D" w:rsidR="00395F96" w:rsidRDefault="00395F96">
      <w:r>
        <w:br w:type="page"/>
      </w:r>
    </w:p>
    <w:p w14:paraId="3004A90E" w14:textId="4C18E581" w:rsidR="009C518D" w:rsidRPr="009C518D" w:rsidRDefault="00E22BC7" w:rsidP="00401149">
      <w:pPr>
        <w:pStyle w:val="Ttulo1"/>
        <w:rPr>
          <w:b/>
          <w:bCs/>
          <w:color w:val="C00000"/>
          <w:u w:val="single"/>
        </w:rPr>
      </w:pPr>
      <w:bookmarkStart w:id="8" w:name="_Toc164263765"/>
      <w:r>
        <w:rPr>
          <w:b/>
          <w:bCs/>
          <w:color w:val="9E0E0E"/>
          <w:u w:val="single"/>
        </w:rPr>
        <w:lastRenderedPageBreak/>
        <w:t>9</w:t>
      </w:r>
      <w:r w:rsidR="009C518D">
        <w:rPr>
          <w:b/>
          <w:bCs/>
          <w:color w:val="9E0E0E"/>
          <w:u w:val="single"/>
        </w:rPr>
        <w:t>.</w:t>
      </w:r>
      <w:r w:rsidR="009C518D">
        <w:rPr>
          <w:b/>
          <w:bCs/>
          <w:color w:val="9E0E0E"/>
          <w:u w:val="single"/>
        </w:rPr>
        <w:t>Conclusión</w:t>
      </w:r>
      <w:bookmarkEnd w:id="8"/>
    </w:p>
    <w:p w14:paraId="2B9CB1DD" w14:textId="5CDEA960" w:rsidR="009C518D" w:rsidRDefault="009C518D" w:rsidP="009C518D">
      <w:r w:rsidRPr="00876992">
        <w:t xml:space="preserve">En esta </w:t>
      </w:r>
      <w:r w:rsidR="007B478C">
        <w:t>tercera</w:t>
      </w:r>
      <w:r w:rsidRPr="00876992">
        <w:t xml:space="preserve"> entrega, </w:t>
      </w:r>
      <w:r>
        <w:t xml:space="preserve">me </w:t>
      </w:r>
      <w:r w:rsidRPr="00876992">
        <w:t xml:space="preserve">he enfrentado </w:t>
      </w:r>
      <w:r>
        <w:t xml:space="preserve">a </w:t>
      </w:r>
      <w:r w:rsidRPr="00876992">
        <w:t>más requisitos ambiguos en comparación con la anterior</w:t>
      </w:r>
      <w:r w:rsidR="007B478C">
        <w:t xml:space="preserve"> y me he visto obligada a tomar más decisiones de diseño.</w:t>
      </w:r>
      <w:r w:rsidRPr="00876992">
        <w:t xml:space="preserve"> A pesar de esto, </w:t>
      </w:r>
      <w:r>
        <w:t>he</w:t>
      </w:r>
      <w:r w:rsidRPr="00876992">
        <w:t xml:space="preserve"> logrado implementar con éxito todos los requisitos de esta entrega, tanto obligatorios como opcionales. Por lo tanto, consider</w:t>
      </w:r>
      <w:r>
        <w:t>o</w:t>
      </w:r>
      <w:r w:rsidRPr="00876992">
        <w:t xml:space="preserve"> que esta entrega ha sido exitosa.</w:t>
      </w:r>
    </w:p>
    <w:p w14:paraId="4B053E75" w14:textId="77777777" w:rsidR="009C518D" w:rsidRDefault="009C518D" w:rsidP="009C518D">
      <w:r>
        <w:br w:type="page"/>
      </w:r>
    </w:p>
    <w:p w14:paraId="6314AF79" w14:textId="77777777" w:rsidR="009C518D" w:rsidRDefault="009C518D" w:rsidP="00401149">
      <w:pPr>
        <w:pStyle w:val="Ttulo1"/>
        <w:rPr>
          <w:b/>
          <w:bCs/>
          <w:color w:val="9E0E0E"/>
          <w:u w:val="single"/>
        </w:rPr>
      </w:pPr>
    </w:p>
    <w:p w14:paraId="14280617" w14:textId="3BA1E786" w:rsidR="00401149" w:rsidRPr="0025705D" w:rsidRDefault="00BD3FC5" w:rsidP="00401149">
      <w:pPr>
        <w:pStyle w:val="Ttulo1"/>
        <w:rPr>
          <w:b/>
          <w:bCs/>
          <w:color w:val="C00000"/>
          <w:u w:val="single"/>
        </w:rPr>
      </w:pPr>
      <w:bookmarkStart w:id="9" w:name="_Toc164263766"/>
      <w:r>
        <w:rPr>
          <w:b/>
          <w:bCs/>
          <w:color w:val="9E0E0E"/>
          <w:u w:val="single"/>
        </w:rPr>
        <w:t>1</w:t>
      </w:r>
      <w:r w:rsidR="00E22BC7">
        <w:rPr>
          <w:b/>
          <w:bCs/>
          <w:color w:val="9E0E0E"/>
          <w:u w:val="single"/>
        </w:rPr>
        <w:t>0</w:t>
      </w:r>
      <w:r>
        <w:rPr>
          <w:b/>
          <w:bCs/>
          <w:color w:val="9E0E0E"/>
          <w:u w:val="single"/>
        </w:rPr>
        <w:t>.Bibliografía</w:t>
      </w:r>
      <w:bookmarkEnd w:id="9"/>
    </w:p>
    <w:p w14:paraId="5E7E64FD" w14:textId="77777777" w:rsidR="00401149" w:rsidRDefault="00401149" w:rsidP="00401149">
      <w:r>
        <w:t>En blanco intencionalmente.</w:t>
      </w:r>
    </w:p>
    <w:p w14:paraId="19F2D6D2" w14:textId="77777777" w:rsidR="00401149" w:rsidRPr="0061500E" w:rsidRDefault="00401149" w:rsidP="359FA07B"/>
    <w:sectPr w:rsidR="00401149" w:rsidRPr="006150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3155C" w14:textId="77777777" w:rsidR="00AC56C1" w:rsidRDefault="00AC56C1" w:rsidP="0061500E">
      <w:pPr>
        <w:spacing w:after="0" w:line="240" w:lineRule="auto"/>
      </w:pPr>
      <w:r>
        <w:separator/>
      </w:r>
    </w:p>
  </w:endnote>
  <w:endnote w:type="continuationSeparator" w:id="0">
    <w:p w14:paraId="0F736DD1" w14:textId="77777777" w:rsidR="00AC56C1" w:rsidRDefault="00AC56C1" w:rsidP="0061500E">
      <w:pPr>
        <w:spacing w:after="0" w:line="240" w:lineRule="auto"/>
      </w:pPr>
      <w:r>
        <w:continuationSeparator/>
      </w:r>
    </w:p>
  </w:endnote>
  <w:endnote w:type="continuationNotice" w:id="1">
    <w:p w14:paraId="2FE03C5B" w14:textId="77777777" w:rsidR="00AC56C1" w:rsidRDefault="00AC5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73DBB" w14:textId="77777777" w:rsidR="00AC56C1" w:rsidRDefault="00AC56C1" w:rsidP="0061500E">
      <w:pPr>
        <w:spacing w:after="0" w:line="240" w:lineRule="auto"/>
      </w:pPr>
      <w:r>
        <w:separator/>
      </w:r>
    </w:p>
  </w:footnote>
  <w:footnote w:type="continuationSeparator" w:id="0">
    <w:p w14:paraId="7210CE60" w14:textId="77777777" w:rsidR="00AC56C1" w:rsidRDefault="00AC56C1" w:rsidP="0061500E">
      <w:pPr>
        <w:spacing w:after="0" w:line="240" w:lineRule="auto"/>
      </w:pPr>
      <w:r>
        <w:continuationSeparator/>
      </w:r>
    </w:p>
  </w:footnote>
  <w:footnote w:type="continuationNotice" w:id="1">
    <w:p w14:paraId="2EABDE0D" w14:textId="77777777" w:rsidR="00AC56C1" w:rsidRDefault="00AC56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91C84"/>
    <w:multiLevelType w:val="hybridMultilevel"/>
    <w:tmpl w:val="6B54EB4C"/>
    <w:lvl w:ilvl="0" w:tplc="67663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4631"/>
    <w:multiLevelType w:val="hybridMultilevel"/>
    <w:tmpl w:val="8EACC6C2"/>
    <w:lvl w:ilvl="0" w:tplc="FF36498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4DC9"/>
    <w:multiLevelType w:val="hybridMultilevel"/>
    <w:tmpl w:val="D7F6AA2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F358DD"/>
    <w:multiLevelType w:val="hybridMultilevel"/>
    <w:tmpl w:val="50D08E7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A0958"/>
    <w:multiLevelType w:val="hybridMultilevel"/>
    <w:tmpl w:val="D32CFC8A"/>
    <w:lvl w:ilvl="0" w:tplc="6B842870">
      <w:start w:val="1"/>
      <w:numFmt w:val="bullet"/>
      <w:lvlText w:val="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05B51"/>
    <w:multiLevelType w:val="hybridMultilevel"/>
    <w:tmpl w:val="9D5EC200"/>
    <w:lvl w:ilvl="0" w:tplc="D04ED420">
      <w:start w:val="5"/>
      <w:numFmt w:val="bullet"/>
      <w:lvlText w:val="-"/>
      <w:lvlJc w:val="left"/>
      <w:pPr>
        <w:ind w:left="1426" w:hanging="360"/>
      </w:pPr>
      <w:rPr>
        <w:rFonts w:ascii="Aptos Display" w:eastAsiaTheme="minorHAnsi" w:hAnsi="Aptos Display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225265474">
    <w:abstractNumId w:val="1"/>
  </w:num>
  <w:num w:numId="2" w16cid:durableId="1996180578">
    <w:abstractNumId w:val="0"/>
  </w:num>
  <w:num w:numId="3" w16cid:durableId="76293330">
    <w:abstractNumId w:val="4"/>
  </w:num>
  <w:num w:numId="4" w16cid:durableId="1744987261">
    <w:abstractNumId w:val="7"/>
  </w:num>
  <w:num w:numId="5" w16cid:durableId="1721858305">
    <w:abstractNumId w:val="3"/>
  </w:num>
  <w:num w:numId="6" w16cid:durableId="53550479">
    <w:abstractNumId w:val="6"/>
  </w:num>
  <w:num w:numId="7" w16cid:durableId="1665820169">
    <w:abstractNumId w:val="2"/>
  </w:num>
  <w:num w:numId="8" w16cid:durableId="1474445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2486A"/>
    <w:rsid w:val="0004085A"/>
    <w:rsid w:val="000747C8"/>
    <w:rsid w:val="000C339D"/>
    <w:rsid w:val="000C6129"/>
    <w:rsid w:val="000D06EB"/>
    <w:rsid w:val="000D77AB"/>
    <w:rsid w:val="00127EC6"/>
    <w:rsid w:val="00152248"/>
    <w:rsid w:val="00166221"/>
    <w:rsid w:val="001A755D"/>
    <w:rsid w:val="001E2396"/>
    <w:rsid w:val="001E46A2"/>
    <w:rsid w:val="002010CE"/>
    <w:rsid w:val="00201852"/>
    <w:rsid w:val="002566E3"/>
    <w:rsid w:val="0025705D"/>
    <w:rsid w:val="00286C2F"/>
    <w:rsid w:val="00331C9F"/>
    <w:rsid w:val="00373C8D"/>
    <w:rsid w:val="00395138"/>
    <w:rsid w:val="00395F96"/>
    <w:rsid w:val="00401149"/>
    <w:rsid w:val="00412132"/>
    <w:rsid w:val="004A071E"/>
    <w:rsid w:val="004B5455"/>
    <w:rsid w:val="004C2369"/>
    <w:rsid w:val="005864F7"/>
    <w:rsid w:val="005A708C"/>
    <w:rsid w:val="005D4866"/>
    <w:rsid w:val="005E4C15"/>
    <w:rsid w:val="0061500E"/>
    <w:rsid w:val="00616D15"/>
    <w:rsid w:val="0062072F"/>
    <w:rsid w:val="00660355"/>
    <w:rsid w:val="00690F7E"/>
    <w:rsid w:val="006B0698"/>
    <w:rsid w:val="006B4AD4"/>
    <w:rsid w:val="006D0792"/>
    <w:rsid w:val="006D0B84"/>
    <w:rsid w:val="006F135C"/>
    <w:rsid w:val="007341E1"/>
    <w:rsid w:val="007616A2"/>
    <w:rsid w:val="007649EC"/>
    <w:rsid w:val="007662AD"/>
    <w:rsid w:val="007960FD"/>
    <w:rsid w:val="007B478C"/>
    <w:rsid w:val="007C01F7"/>
    <w:rsid w:val="008052B5"/>
    <w:rsid w:val="00837170"/>
    <w:rsid w:val="00882D77"/>
    <w:rsid w:val="008E033A"/>
    <w:rsid w:val="008F12F7"/>
    <w:rsid w:val="008F60BF"/>
    <w:rsid w:val="008F7F4C"/>
    <w:rsid w:val="009068C9"/>
    <w:rsid w:val="009345EC"/>
    <w:rsid w:val="009360E8"/>
    <w:rsid w:val="009672E2"/>
    <w:rsid w:val="00997204"/>
    <w:rsid w:val="009A479D"/>
    <w:rsid w:val="009C518D"/>
    <w:rsid w:val="009D133B"/>
    <w:rsid w:val="009E1C59"/>
    <w:rsid w:val="009E6DEC"/>
    <w:rsid w:val="009E7967"/>
    <w:rsid w:val="009F70E1"/>
    <w:rsid w:val="00A1712B"/>
    <w:rsid w:val="00A17D91"/>
    <w:rsid w:val="00A33777"/>
    <w:rsid w:val="00A63D25"/>
    <w:rsid w:val="00AA0542"/>
    <w:rsid w:val="00AC56C1"/>
    <w:rsid w:val="00AD2FD6"/>
    <w:rsid w:val="00AF3459"/>
    <w:rsid w:val="00B07999"/>
    <w:rsid w:val="00B27F82"/>
    <w:rsid w:val="00B434D3"/>
    <w:rsid w:val="00BC3A14"/>
    <w:rsid w:val="00BD3FC5"/>
    <w:rsid w:val="00BD5BCF"/>
    <w:rsid w:val="00BF09D7"/>
    <w:rsid w:val="00C02B1F"/>
    <w:rsid w:val="00C051B1"/>
    <w:rsid w:val="00C05977"/>
    <w:rsid w:val="00C260ED"/>
    <w:rsid w:val="00C50533"/>
    <w:rsid w:val="00C52939"/>
    <w:rsid w:val="00C56ABC"/>
    <w:rsid w:val="00C60349"/>
    <w:rsid w:val="00C740F2"/>
    <w:rsid w:val="00D44937"/>
    <w:rsid w:val="00D5277D"/>
    <w:rsid w:val="00D573A8"/>
    <w:rsid w:val="00D70BCB"/>
    <w:rsid w:val="00D96451"/>
    <w:rsid w:val="00DB1DA0"/>
    <w:rsid w:val="00DBD26B"/>
    <w:rsid w:val="00DC0FB4"/>
    <w:rsid w:val="00DF1250"/>
    <w:rsid w:val="00E07EE7"/>
    <w:rsid w:val="00E152CC"/>
    <w:rsid w:val="00E222D5"/>
    <w:rsid w:val="00E22BC7"/>
    <w:rsid w:val="00E42279"/>
    <w:rsid w:val="00E44276"/>
    <w:rsid w:val="00E84C56"/>
    <w:rsid w:val="00EB44A9"/>
    <w:rsid w:val="00F37847"/>
    <w:rsid w:val="00F579F8"/>
    <w:rsid w:val="00F66FDB"/>
    <w:rsid w:val="00F96329"/>
    <w:rsid w:val="02100BE2"/>
    <w:rsid w:val="05B22429"/>
    <w:rsid w:val="07ACBF18"/>
    <w:rsid w:val="082B8294"/>
    <w:rsid w:val="085CF49C"/>
    <w:rsid w:val="086846E9"/>
    <w:rsid w:val="0B7AFFA0"/>
    <w:rsid w:val="0C2C7A61"/>
    <w:rsid w:val="0CF56D0E"/>
    <w:rsid w:val="12DFCA7F"/>
    <w:rsid w:val="144CE23F"/>
    <w:rsid w:val="15B595E2"/>
    <w:rsid w:val="1643DD46"/>
    <w:rsid w:val="18AB8843"/>
    <w:rsid w:val="1B253C21"/>
    <w:rsid w:val="1DC4CE5F"/>
    <w:rsid w:val="1F40E633"/>
    <w:rsid w:val="1F4B6349"/>
    <w:rsid w:val="208EF012"/>
    <w:rsid w:val="213B72DB"/>
    <w:rsid w:val="23833FC3"/>
    <w:rsid w:val="242DCD20"/>
    <w:rsid w:val="24878761"/>
    <w:rsid w:val="24A3C70E"/>
    <w:rsid w:val="297BE191"/>
    <w:rsid w:val="2C57175D"/>
    <w:rsid w:val="2DA4370C"/>
    <w:rsid w:val="2DC694B9"/>
    <w:rsid w:val="2E46383F"/>
    <w:rsid w:val="2EBA7A0A"/>
    <w:rsid w:val="2EF96C7F"/>
    <w:rsid w:val="2F4E76C5"/>
    <w:rsid w:val="317978CD"/>
    <w:rsid w:val="31F21ACC"/>
    <w:rsid w:val="3387A91C"/>
    <w:rsid w:val="33AFF60A"/>
    <w:rsid w:val="34155CC2"/>
    <w:rsid w:val="345C24F2"/>
    <w:rsid w:val="359FA07B"/>
    <w:rsid w:val="38096ECE"/>
    <w:rsid w:val="3832FCA7"/>
    <w:rsid w:val="39925A4C"/>
    <w:rsid w:val="39D08C36"/>
    <w:rsid w:val="3C393DC0"/>
    <w:rsid w:val="3EAEBEA3"/>
    <w:rsid w:val="3EDB18BC"/>
    <w:rsid w:val="3F1A919A"/>
    <w:rsid w:val="3F304B4D"/>
    <w:rsid w:val="40FC0D1B"/>
    <w:rsid w:val="418E1272"/>
    <w:rsid w:val="42D9B6CD"/>
    <w:rsid w:val="44322ABA"/>
    <w:rsid w:val="48F5528D"/>
    <w:rsid w:val="4B2FB997"/>
    <w:rsid w:val="4C89BB72"/>
    <w:rsid w:val="4F172688"/>
    <w:rsid w:val="4F9CFFDF"/>
    <w:rsid w:val="4FFFFE4E"/>
    <w:rsid w:val="50285C38"/>
    <w:rsid w:val="535E35A6"/>
    <w:rsid w:val="54747149"/>
    <w:rsid w:val="5581C6B7"/>
    <w:rsid w:val="558947D7"/>
    <w:rsid w:val="59B953F9"/>
    <w:rsid w:val="59E37181"/>
    <w:rsid w:val="5A0152C1"/>
    <w:rsid w:val="5A6C2FB1"/>
    <w:rsid w:val="5ADD22EC"/>
    <w:rsid w:val="5CBD357E"/>
    <w:rsid w:val="5CDAAD22"/>
    <w:rsid w:val="610FC7A1"/>
    <w:rsid w:val="61862772"/>
    <w:rsid w:val="6231AA73"/>
    <w:rsid w:val="6260190D"/>
    <w:rsid w:val="65D9069D"/>
    <w:rsid w:val="672125B0"/>
    <w:rsid w:val="67AFDC42"/>
    <w:rsid w:val="6A0EABCD"/>
    <w:rsid w:val="6B724547"/>
    <w:rsid w:val="6EEC5892"/>
    <w:rsid w:val="6FD8741E"/>
    <w:rsid w:val="70E59498"/>
    <w:rsid w:val="7407CCA6"/>
    <w:rsid w:val="74135F3B"/>
    <w:rsid w:val="75BDB236"/>
    <w:rsid w:val="7637ABDC"/>
    <w:rsid w:val="7673A69A"/>
    <w:rsid w:val="773F6D68"/>
    <w:rsid w:val="79606D0A"/>
    <w:rsid w:val="7AED751A"/>
    <w:rsid w:val="7B03FE22"/>
    <w:rsid w:val="7B828FA9"/>
    <w:rsid w:val="7E07D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8C1CDC"/>
  <w15:chartTrackingRefBased/>
  <w15:docId w15:val="{DC512D1F-D4CA-422C-A744-367139BC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paragraph" w:styleId="ndice1">
    <w:name w:val="index 1"/>
    <w:basedOn w:val="Normal"/>
    <w:next w:val="Normal"/>
    <w:autoRedefine/>
    <w:uiPriority w:val="99"/>
    <w:semiHidden/>
    <w:unhideWhenUsed/>
    <w:rsid w:val="00B434D3"/>
    <w:pPr>
      <w:spacing w:after="0" w:line="240" w:lineRule="auto"/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25705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5705D"/>
    <w:pPr>
      <w:spacing w:after="100"/>
    </w:pPr>
  </w:style>
  <w:style w:type="paragraph" w:customStyle="1" w:styleId="Prrafodesublista">
    <w:name w:val="Párrafo de sublista"/>
    <w:basedOn w:val="Prrafodelista"/>
    <w:qFormat/>
    <w:rsid w:val="00E44276"/>
    <w:pPr>
      <w:keepNext/>
      <w:numPr>
        <w:numId w:val="5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kern w:val="0"/>
      <w:sz w:val="22"/>
      <w:szCs w:val="22"/>
      <w:lang w:val="en-GB"/>
      <w14:ligatures w14:val="none"/>
    </w:rPr>
  </w:style>
  <w:style w:type="table" w:styleId="Tablaconcuadrcula1Claro-nfasis2">
    <w:name w:val="Grid Table 1 Light Accent 2"/>
    <w:basedOn w:val="Tablanormal"/>
    <w:uiPriority w:val="46"/>
    <w:rsid w:val="00D573A8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D573A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D573A8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1128-EA21-4C13-8378-074712B8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1878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MARIA DEL MAR AVILA MAQUEDA</cp:lastModifiedBy>
  <cp:revision>72</cp:revision>
  <cp:lastPrinted>2024-04-17T14:37:00Z</cp:lastPrinted>
  <dcterms:created xsi:type="dcterms:W3CDTF">2024-02-16T12:14:00Z</dcterms:created>
  <dcterms:modified xsi:type="dcterms:W3CDTF">2024-04-17T14:38:00Z</dcterms:modified>
</cp:coreProperties>
</file>